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BC89" w14:textId="77777777" w:rsidR="00216470" w:rsidRPr="003A3564" w:rsidRDefault="00216470" w:rsidP="0021647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3A3564">
        <w:rPr>
          <w:rFonts w:ascii="Times New Roman" w:eastAsia="Times New Roman" w:hAnsi="Times New Roman"/>
          <w:b/>
          <w:sz w:val="24"/>
          <w:szCs w:val="24"/>
          <w:lang w:eastAsia="ro-RO"/>
        </w:rPr>
        <w:t>GUVERNUL ROMANIEI</w:t>
      </w:r>
    </w:p>
    <w:p w14:paraId="264CC596" w14:textId="77777777" w:rsidR="00216470" w:rsidRPr="003A3564" w:rsidRDefault="005648C5" w:rsidP="0021647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A3564">
        <w:rPr>
          <w:rFonts w:cs="Arial"/>
          <w:noProof/>
        </w:rPr>
        <w:drawing>
          <wp:inline distT="0" distB="0" distL="0" distR="0" wp14:anchorId="4E167421" wp14:editId="213464AF">
            <wp:extent cx="1190625" cy="897255"/>
            <wp:effectExtent l="0" t="0" r="0" b="0"/>
            <wp:docPr id="1" name="I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E1F5" w14:textId="77777777" w:rsidR="00216470" w:rsidRPr="003A3564" w:rsidRDefault="00216470" w:rsidP="0021647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6F9D655E" w14:textId="77777777" w:rsidR="00216470" w:rsidRPr="003A3564" w:rsidRDefault="00216470" w:rsidP="0021647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3A3564">
        <w:rPr>
          <w:rFonts w:ascii="Times New Roman" w:eastAsia="Times New Roman" w:hAnsi="Times New Roman"/>
          <w:b/>
          <w:sz w:val="24"/>
          <w:szCs w:val="24"/>
          <w:lang w:eastAsia="ro-RO"/>
        </w:rPr>
        <w:t>ORDONANȚĂ</w:t>
      </w:r>
    </w:p>
    <w:p w14:paraId="0446C089" w14:textId="77777777" w:rsidR="00216470" w:rsidRPr="003A3564" w:rsidRDefault="00216470" w:rsidP="00216470">
      <w:pPr>
        <w:pStyle w:val="NormalWeb"/>
        <w:shd w:val="clear" w:color="auto" w:fill="FFFFFF"/>
        <w:spacing w:after="0" w:afterAutospacing="0" w:line="360" w:lineRule="auto"/>
        <w:ind w:right="-180"/>
        <w:jc w:val="center"/>
        <w:rPr>
          <w:rFonts w:ascii="Times New Roman" w:eastAsia="Times New Roman" w:hAnsi="Times New Roman"/>
          <w:b/>
          <w:bCs/>
          <w:color w:val="444444"/>
          <w:lang w:val="ro-RO" w:eastAsia="en-GB"/>
        </w:rPr>
      </w:pPr>
      <w:bookmarkStart w:id="0" w:name="_Hlk175581179"/>
      <w:r w:rsidRPr="003A3564">
        <w:rPr>
          <w:rFonts w:ascii="Times New Roman" w:hAnsi="Times New Roman" w:cs="Times New Roman"/>
          <w:b/>
          <w:lang w:val="ro-RO"/>
        </w:rPr>
        <w:t xml:space="preserve">pentru modificarea </w:t>
      </w:r>
      <w:r w:rsidR="003A3564">
        <w:rPr>
          <w:rFonts w:ascii="Times New Roman" w:hAnsi="Times New Roman" w:cs="Times New Roman"/>
          <w:b/>
          <w:lang w:val="ro-RO"/>
        </w:rPr>
        <w:t xml:space="preserve">articolului 6 din </w:t>
      </w:r>
      <w:proofErr w:type="spellStart"/>
      <w:r w:rsidRPr="003A3564">
        <w:rPr>
          <w:rFonts w:ascii="Times New Roman" w:hAnsi="Times New Roman" w:cs="Times New Roman"/>
          <w:b/>
          <w:lang w:val="ro-RO"/>
        </w:rPr>
        <w:t>Ordonanţ</w:t>
      </w:r>
      <w:r w:rsidR="003A3564">
        <w:rPr>
          <w:rFonts w:ascii="Times New Roman" w:hAnsi="Times New Roman" w:cs="Times New Roman"/>
          <w:b/>
          <w:lang w:val="ro-RO"/>
        </w:rPr>
        <w:t>a</w:t>
      </w:r>
      <w:proofErr w:type="spellEnd"/>
      <w:r w:rsidRPr="003A3564">
        <w:rPr>
          <w:rFonts w:ascii="Times New Roman" w:hAnsi="Times New Roman" w:cs="Times New Roman"/>
          <w:b/>
          <w:lang w:val="ro-RO"/>
        </w:rPr>
        <w:t xml:space="preserve"> de </w:t>
      </w:r>
      <w:proofErr w:type="spellStart"/>
      <w:r w:rsidRPr="003A3564">
        <w:rPr>
          <w:rFonts w:ascii="Times New Roman" w:hAnsi="Times New Roman" w:cs="Times New Roman"/>
          <w:b/>
          <w:lang w:val="ro-RO"/>
        </w:rPr>
        <w:t>urgenţă</w:t>
      </w:r>
      <w:proofErr w:type="spellEnd"/>
      <w:r w:rsidRPr="003A3564">
        <w:rPr>
          <w:rFonts w:ascii="Times New Roman" w:hAnsi="Times New Roman" w:cs="Times New Roman"/>
          <w:b/>
          <w:lang w:val="ro-RO"/>
        </w:rPr>
        <w:t xml:space="preserve"> a Guvernului nr. 77/2021 privind </w:t>
      </w:r>
      <w:proofErr w:type="spellStart"/>
      <w:r w:rsidRPr="003A3564">
        <w:rPr>
          <w:rFonts w:ascii="Times New Roman" w:hAnsi="Times New Roman" w:cs="Times New Roman"/>
          <w:b/>
          <w:lang w:val="ro-RO"/>
        </w:rPr>
        <w:t>înfiinţarea</w:t>
      </w:r>
      <w:proofErr w:type="spellEnd"/>
      <w:r w:rsidRPr="003A3564">
        <w:rPr>
          <w:rFonts w:ascii="Times New Roman" w:hAnsi="Times New Roman" w:cs="Times New Roman"/>
          <w:b/>
          <w:lang w:val="ro-RO"/>
        </w:rPr>
        <w:t xml:space="preserve"> Gărzii Forestiere </w:t>
      </w:r>
      <w:proofErr w:type="spellStart"/>
      <w:r w:rsidRPr="003A3564">
        <w:rPr>
          <w:rFonts w:ascii="Times New Roman" w:hAnsi="Times New Roman" w:cs="Times New Roman"/>
          <w:b/>
          <w:lang w:val="ro-RO"/>
        </w:rPr>
        <w:t>Naţionale</w:t>
      </w:r>
      <w:proofErr w:type="spellEnd"/>
    </w:p>
    <w:bookmarkEnd w:id="0"/>
    <w:p w14:paraId="29550523" w14:textId="77777777" w:rsidR="00216470" w:rsidRPr="003A3564" w:rsidRDefault="00216470" w:rsidP="002164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3DB2E07D" w14:textId="77777777" w:rsidR="00216470" w:rsidRPr="003A3564" w:rsidRDefault="00216470" w:rsidP="00216470">
      <w:pPr>
        <w:ind w:firstLine="708"/>
        <w:jc w:val="both"/>
        <w:rPr>
          <w:rFonts w:ascii="Times New Roman" w:hAnsi="Times New Roman"/>
          <w:sz w:val="24"/>
          <w:szCs w:val="24"/>
          <w:lang w:eastAsia="ro-RO"/>
        </w:rPr>
      </w:pPr>
    </w:p>
    <w:p w14:paraId="125AEDE9" w14:textId="77777777" w:rsidR="00216470" w:rsidRPr="003A3564" w:rsidRDefault="00216470" w:rsidP="00216470">
      <w:pPr>
        <w:ind w:firstLine="708"/>
        <w:jc w:val="both"/>
        <w:rPr>
          <w:rFonts w:ascii="Times New Roman" w:hAnsi="Times New Roman"/>
          <w:sz w:val="24"/>
          <w:szCs w:val="24"/>
          <w:lang w:eastAsia="ro-RO"/>
        </w:rPr>
      </w:pPr>
      <w:r w:rsidRPr="003A3564">
        <w:rPr>
          <w:rFonts w:ascii="Times New Roman" w:hAnsi="Times New Roman"/>
          <w:sz w:val="24"/>
          <w:szCs w:val="24"/>
          <w:lang w:eastAsia="ro-RO"/>
        </w:rPr>
        <w:t>În temeiul art. 108 din Constituția României, republicată,</w:t>
      </w:r>
      <w:r w:rsidR="003A3564">
        <w:rPr>
          <w:rFonts w:ascii="Times New Roman" w:hAnsi="Times New Roman"/>
          <w:sz w:val="24"/>
          <w:szCs w:val="24"/>
          <w:lang w:eastAsia="ro-RO"/>
        </w:rPr>
        <w:t xml:space="preserve"> precum și al</w:t>
      </w:r>
      <w:r w:rsidRPr="003A3564">
        <w:rPr>
          <w:rFonts w:ascii="Times New Roman" w:hAnsi="Times New Roman"/>
          <w:sz w:val="24"/>
          <w:szCs w:val="24"/>
          <w:lang w:eastAsia="ro-RO"/>
        </w:rPr>
        <w:t xml:space="preserve"> art. 1 pct. VIII.1 și pct. XIII din Legea nr. 134/2025 privind abilitarea Guvernului de a emite </w:t>
      </w:r>
      <w:proofErr w:type="spellStart"/>
      <w:r w:rsidRPr="003A3564">
        <w:rPr>
          <w:rFonts w:ascii="Times New Roman" w:hAnsi="Times New Roman"/>
          <w:sz w:val="24"/>
          <w:szCs w:val="24"/>
          <w:lang w:eastAsia="ro-RO"/>
        </w:rPr>
        <w:t>ordonanţe</w:t>
      </w:r>
      <w:proofErr w:type="spellEnd"/>
      <w:r w:rsidRPr="003A3564">
        <w:rPr>
          <w:rFonts w:ascii="Times New Roman" w:hAnsi="Times New Roman"/>
          <w:sz w:val="24"/>
          <w:szCs w:val="24"/>
          <w:lang w:eastAsia="ro-RO"/>
        </w:rPr>
        <w:t>,</w:t>
      </w:r>
    </w:p>
    <w:p w14:paraId="4565B699" w14:textId="77777777" w:rsidR="00216470" w:rsidRPr="003A3564" w:rsidRDefault="00216470" w:rsidP="0021647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1AD2D6" w14:textId="77777777" w:rsidR="00216470" w:rsidRPr="003A3564" w:rsidRDefault="00216470" w:rsidP="002164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3564">
        <w:rPr>
          <w:rFonts w:ascii="Times New Roman" w:hAnsi="Times New Roman"/>
          <w:b/>
          <w:sz w:val="24"/>
          <w:szCs w:val="24"/>
        </w:rPr>
        <w:t>Guvernul României</w:t>
      </w:r>
      <w:r w:rsidRPr="003A3564">
        <w:rPr>
          <w:rFonts w:ascii="Times New Roman" w:hAnsi="Times New Roman"/>
          <w:sz w:val="24"/>
          <w:szCs w:val="24"/>
        </w:rPr>
        <w:t xml:space="preserve"> adoptă prezenta ordonanță.</w:t>
      </w:r>
    </w:p>
    <w:p w14:paraId="221751FB" w14:textId="77777777" w:rsidR="00216470" w:rsidRPr="003A3564" w:rsidRDefault="00216470" w:rsidP="00216470">
      <w:pPr>
        <w:autoSpaceDE w:val="0"/>
        <w:autoSpaceDN w:val="0"/>
        <w:adjustRightInd w:val="0"/>
        <w:spacing w:after="0"/>
        <w:jc w:val="both"/>
        <w:rPr>
          <w:rStyle w:val="ln2articol1"/>
          <w:rFonts w:ascii="Times New Roman" w:hAnsi="Times New Roman"/>
          <w:color w:val="auto"/>
          <w:sz w:val="24"/>
          <w:szCs w:val="24"/>
        </w:rPr>
      </w:pPr>
      <w:r w:rsidRPr="003A3564">
        <w:rPr>
          <w:rStyle w:val="ln2articol1"/>
          <w:rFonts w:ascii="Times New Roman" w:hAnsi="Times New Roman"/>
          <w:color w:val="auto"/>
          <w:sz w:val="24"/>
          <w:szCs w:val="24"/>
        </w:rPr>
        <w:t> </w:t>
      </w:r>
      <w:r w:rsidRPr="003A3564">
        <w:rPr>
          <w:rStyle w:val="ln2articol1"/>
          <w:rFonts w:ascii="Times New Roman" w:hAnsi="Times New Roman"/>
          <w:color w:val="auto"/>
          <w:sz w:val="24"/>
          <w:szCs w:val="24"/>
        </w:rPr>
        <w:tab/>
      </w:r>
    </w:p>
    <w:p w14:paraId="73B0D5C9" w14:textId="77777777" w:rsidR="00216470" w:rsidRPr="003A3564" w:rsidRDefault="00216470" w:rsidP="00216470">
      <w:pPr>
        <w:autoSpaceDE w:val="0"/>
        <w:autoSpaceDN w:val="0"/>
        <w:adjustRightInd w:val="0"/>
        <w:spacing w:after="0"/>
        <w:ind w:firstLine="709"/>
        <w:jc w:val="both"/>
        <w:rPr>
          <w:rStyle w:val="ln2talineat"/>
          <w:rFonts w:ascii="Times New Roman" w:hAnsi="Times New Roman"/>
          <w:sz w:val="24"/>
          <w:szCs w:val="24"/>
        </w:rPr>
      </w:pPr>
    </w:p>
    <w:p w14:paraId="6206646C" w14:textId="77777777" w:rsidR="00216470" w:rsidRPr="003A3564" w:rsidRDefault="00216470" w:rsidP="0021647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3A3564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Articol unic</w:t>
      </w:r>
      <w:r w:rsidR="003A3564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.</w:t>
      </w:r>
      <w:r w:rsidRPr="003A3564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– </w:t>
      </w:r>
      <w:r w:rsidRPr="003A3564">
        <w:rPr>
          <w:rFonts w:ascii="Times New Roman" w:eastAsia="Times New Roman" w:hAnsi="Times New Roman"/>
          <w:sz w:val="24"/>
          <w:szCs w:val="24"/>
          <w:lang w:eastAsia="ro-RO"/>
        </w:rPr>
        <w:t>Articolul 6 din Ordonanța de urgență a Guvernului nr. 77/2021 privind înființarea Gărzii Forestiere Naționale, publicată în Monitorul Oficial al României, Partea I</w:t>
      </w:r>
      <w:r w:rsidR="003A3564">
        <w:rPr>
          <w:rFonts w:ascii="Times New Roman" w:eastAsia="Times New Roman" w:hAnsi="Times New Roman"/>
          <w:sz w:val="24"/>
          <w:szCs w:val="24"/>
          <w:lang w:eastAsia="ro-RO"/>
        </w:rPr>
        <w:t>,</w:t>
      </w:r>
      <w:r w:rsidRPr="003A3564">
        <w:rPr>
          <w:rFonts w:ascii="Times New Roman" w:eastAsia="Times New Roman" w:hAnsi="Times New Roman"/>
          <w:sz w:val="24"/>
          <w:szCs w:val="24"/>
          <w:lang w:eastAsia="ro-RO"/>
        </w:rPr>
        <w:t xml:space="preserve"> nr. </w:t>
      </w:r>
      <w:r w:rsidR="003A3564">
        <w:rPr>
          <w:rFonts w:ascii="Times New Roman" w:eastAsia="Times New Roman" w:hAnsi="Times New Roman"/>
          <w:sz w:val="24"/>
          <w:szCs w:val="24"/>
          <w:lang w:eastAsia="ro-RO"/>
        </w:rPr>
        <w:t>645</w:t>
      </w:r>
      <w:r w:rsidR="003A3564" w:rsidRPr="003A3564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3A3564">
        <w:rPr>
          <w:rFonts w:ascii="Times New Roman" w:eastAsia="Times New Roman" w:hAnsi="Times New Roman"/>
          <w:sz w:val="24"/>
          <w:szCs w:val="24"/>
          <w:lang w:eastAsia="ro-RO"/>
        </w:rPr>
        <w:t xml:space="preserve">din </w:t>
      </w:r>
      <w:r w:rsidR="003A3564">
        <w:rPr>
          <w:rFonts w:ascii="Times New Roman" w:eastAsia="Times New Roman" w:hAnsi="Times New Roman"/>
          <w:sz w:val="24"/>
          <w:szCs w:val="24"/>
          <w:lang w:eastAsia="ro-RO"/>
        </w:rPr>
        <w:t>30 iunie 2021</w:t>
      </w:r>
      <w:r w:rsidRPr="003A3564">
        <w:rPr>
          <w:rFonts w:ascii="Times New Roman" w:eastAsia="Times New Roman" w:hAnsi="Times New Roman"/>
          <w:sz w:val="24"/>
          <w:szCs w:val="24"/>
          <w:lang w:eastAsia="ro-RO"/>
        </w:rPr>
        <w:t xml:space="preserve">, aprobată </w:t>
      </w:r>
      <w:r w:rsidR="003A3564">
        <w:rPr>
          <w:rFonts w:ascii="Times New Roman" w:eastAsia="Times New Roman" w:hAnsi="Times New Roman"/>
          <w:sz w:val="24"/>
          <w:szCs w:val="24"/>
          <w:lang w:eastAsia="ro-RO"/>
        </w:rPr>
        <w:t xml:space="preserve">cu modificări </w:t>
      </w:r>
      <w:r w:rsidRPr="003A3564">
        <w:rPr>
          <w:rFonts w:ascii="Times New Roman" w:eastAsia="Times New Roman" w:hAnsi="Times New Roman"/>
          <w:sz w:val="24"/>
          <w:szCs w:val="24"/>
          <w:lang w:eastAsia="ro-RO"/>
        </w:rPr>
        <w:t xml:space="preserve">prin Legea nr. 80/2023, cu modificările și completările ulterioare, se modifică și va avea următorul cuprins: </w:t>
      </w:r>
    </w:p>
    <w:p w14:paraId="2A476C5C" w14:textId="77777777" w:rsidR="00216470" w:rsidRPr="003A3564" w:rsidRDefault="00216470" w:rsidP="0021647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3A3564">
        <w:rPr>
          <w:rFonts w:ascii="Times New Roman" w:eastAsia="Times New Roman" w:hAnsi="Times New Roman"/>
          <w:sz w:val="24"/>
          <w:szCs w:val="24"/>
          <w:lang w:eastAsia="ro-RO"/>
        </w:rPr>
        <w:t>„</w:t>
      </w:r>
      <w:r w:rsidRPr="004057E6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Art. 6</w:t>
      </w:r>
      <w:r w:rsidRPr="003A3564">
        <w:rPr>
          <w:rFonts w:ascii="Times New Roman" w:eastAsia="Times New Roman" w:hAnsi="Times New Roman"/>
          <w:sz w:val="24"/>
          <w:szCs w:val="24"/>
          <w:lang w:eastAsia="ro-RO"/>
        </w:rPr>
        <w:t xml:space="preserve"> - Numărul maxim de posturi pentru Garda Forestieră </w:t>
      </w:r>
      <w:proofErr w:type="spellStart"/>
      <w:r w:rsidRPr="003A3564">
        <w:rPr>
          <w:rFonts w:ascii="Times New Roman" w:eastAsia="Times New Roman" w:hAnsi="Times New Roman"/>
          <w:sz w:val="24"/>
          <w:szCs w:val="24"/>
          <w:lang w:eastAsia="ro-RO"/>
        </w:rPr>
        <w:t>Naţională</w:t>
      </w:r>
      <w:proofErr w:type="spellEnd"/>
      <w:r w:rsidRPr="003A3564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A3564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Pr="003A3564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A3564">
        <w:rPr>
          <w:rFonts w:ascii="Times New Roman" w:eastAsia="Times New Roman" w:hAnsi="Times New Roman"/>
          <w:sz w:val="24"/>
          <w:szCs w:val="24"/>
          <w:lang w:eastAsia="ro-RO"/>
        </w:rPr>
        <w:t>instituţiile</w:t>
      </w:r>
      <w:proofErr w:type="spellEnd"/>
      <w:r w:rsidRPr="003A3564">
        <w:rPr>
          <w:rFonts w:ascii="Times New Roman" w:eastAsia="Times New Roman" w:hAnsi="Times New Roman"/>
          <w:sz w:val="24"/>
          <w:szCs w:val="24"/>
          <w:lang w:eastAsia="ro-RO"/>
        </w:rPr>
        <w:t xml:space="preserve"> din subordine este de 842, din care:</w:t>
      </w:r>
    </w:p>
    <w:p w14:paraId="1114D932" w14:textId="6041676C" w:rsidR="00216470" w:rsidRPr="003A3564" w:rsidRDefault="00216470" w:rsidP="0021647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3A3564">
        <w:rPr>
          <w:rFonts w:ascii="Times New Roman" w:eastAsia="Times New Roman" w:hAnsi="Times New Roman"/>
          <w:sz w:val="24"/>
          <w:szCs w:val="24"/>
          <w:lang w:eastAsia="ro-RO"/>
        </w:rPr>
        <w:t xml:space="preserve">a) </w:t>
      </w:r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 xml:space="preserve">Garda Forestieră </w:t>
      </w:r>
      <w:proofErr w:type="spellStart"/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>Naţională</w:t>
      </w:r>
      <w:proofErr w:type="spellEnd"/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>, 8</w:t>
      </w:r>
      <w:r w:rsidR="00E667CA">
        <w:rPr>
          <w:rFonts w:ascii="Times New Roman" w:eastAsia="Times New Roman" w:hAnsi="Times New Roman"/>
          <w:sz w:val="24"/>
          <w:szCs w:val="24"/>
          <w:lang w:eastAsia="ro-RO"/>
        </w:rPr>
        <w:t>2</w:t>
      </w:r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 xml:space="preserve"> de posturi, din care 4</w:t>
      </w:r>
      <w:r w:rsidR="00C0351E">
        <w:rPr>
          <w:rFonts w:ascii="Times New Roman" w:eastAsia="Times New Roman" w:hAnsi="Times New Roman"/>
          <w:sz w:val="24"/>
          <w:szCs w:val="24"/>
          <w:lang w:eastAsia="ro-RO"/>
        </w:rPr>
        <w:t>5</w:t>
      </w:r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 xml:space="preserve"> de posturi pentru personalul cu pregătire în domeniul silvicultură </w:t>
      </w:r>
      <w:proofErr w:type="spellStart"/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 xml:space="preserve"> 3</w:t>
      </w:r>
      <w:r w:rsidR="00C0351E">
        <w:rPr>
          <w:rFonts w:ascii="Times New Roman" w:eastAsia="Times New Roman" w:hAnsi="Times New Roman"/>
          <w:sz w:val="24"/>
          <w:szCs w:val="24"/>
          <w:lang w:eastAsia="ro-RO"/>
        </w:rPr>
        <w:t>7</w:t>
      </w:r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 xml:space="preserve"> de posturi pentru persoane cu </w:t>
      </w:r>
      <w:proofErr w:type="spellStart"/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>atribuţii</w:t>
      </w:r>
      <w:proofErr w:type="spellEnd"/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 xml:space="preserve"> auxiliare domeniului</w:t>
      </w:r>
      <w:r w:rsidRPr="003A3564">
        <w:rPr>
          <w:rFonts w:ascii="Times New Roman" w:eastAsia="Times New Roman" w:hAnsi="Times New Roman"/>
          <w:sz w:val="24"/>
          <w:szCs w:val="24"/>
          <w:lang w:eastAsia="ro-RO"/>
        </w:rPr>
        <w:t>;</w:t>
      </w:r>
    </w:p>
    <w:p w14:paraId="67DD097C" w14:textId="77777777" w:rsidR="00216470" w:rsidRPr="003A3564" w:rsidRDefault="00216470" w:rsidP="0021647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3A3564">
        <w:rPr>
          <w:rFonts w:ascii="Times New Roman" w:eastAsia="Times New Roman" w:hAnsi="Times New Roman"/>
          <w:sz w:val="24"/>
          <w:szCs w:val="24"/>
          <w:lang w:eastAsia="ro-RO"/>
        </w:rPr>
        <w:t>b) Gărzile forestiere, 760 de posturi</w:t>
      </w:r>
      <w:r w:rsidR="00E667CA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 xml:space="preserve">din care minimum 85% de posturi pentru personalul cu pregătire în domeniul silvicultură </w:t>
      </w:r>
      <w:proofErr w:type="spellStart"/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 xml:space="preserve"> restul posturilor pentru persoane cu </w:t>
      </w:r>
      <w:proofErr w:type="spellStart"/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>atribuţii</w:t>
      </w:r>
      <w:proofErr w:type="spellEnd"/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 xml:space="preserve"> auxiliare domeniului, respectiv juridic, economic, resurse umane, </w:t>
      </w:r>
      <w:proofErr w:type="spellStart"/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>achiziţii</w:t>
      </w:r>
      <w:proofErr w:type="spellEnd"/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proofErr w:type="spellStart"/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>investiţii</w:t>
      </w:r>
      <w:proofErr w:type="spellEnd"/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 xml:space="preserve">, administrativ, comunicare, IT </w:t>
      </w:r>
      <w:proofErr w:type="spellStart"/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="00E667CA" w:rsidRPr="00E667CA">
        <w:rPr>
          <w:rFonts w:ascii="Times New Roman" w:eastAsia="Times New Roman" w:hAnsi="Times New Roman"/>
          <w:sz w:val="24"/>
          <w:szCs w:val="24"/>
          <w:lang w:eastAsia="ro-RO"/>
        </w:rPr>
        <w:t xml:space="preserve"> audit.</w:t>
      </w:r>
      <w:r w:rsidRPr="003A3564">
        <w:rPr>
          <w:rFonts w:ascii="Times New Roman" w:eastAsia="Times New Roman" w:hAnsi="Times New Roman"/>
          <w:sz w:val="24"/>
          <w:szCs w:val="24"/>
          <w:lang w:eastAsia="ro-RO"/>
        </w:rPr>
        <w:t>”</w:t>
      </w:r>
    </w:p>
    <w:p w14:paraId="25C1CE56" w14:textId="77777777" w:rsidR="00216470" w:rsidRPr="003A3564" w:rsidRDefault="00216470" w:rsidP="00216470">
      <w:pPr>
        <w:spacing w:after="0"/>
        <w:ind w:firstLine="709"/>
        <w:jc w:val="both"/>
        <w:rPr>
          <w:rStyle w:val="ln2talineat"/>
          <w:rFonts w:ascii="Times New Roman" w:eastAsia="Times New Roman" w:hAnsi="Times New Roman"/>
          <w:sz w:val="24"/>
          <w:szCs w:val="24"/>
          <w:lang w:eastAsia="ro-RO"/>
        </w:rPr>
      </w:pPr>
    </w:p>
    <w:p w14:paraId="17158F7D" w14:textId="77777777" w:rsidR="00216470" w:rsidRPr="003A3564" w:rsidRDefault="00216470" w:rsidP="00216470">
      <w:pPr>
        <w:spacing w:after="0"/>
        <w:ind w:firstLine="709"/>
        <w:jc w:val="both"/>
        <w:rPr>
          <w:rStyle w:val="ln2talineat"/>
          <w:rFonts w:ascii="Times New Roman" w:eastAsia="Times New Roman" w:hAnsi="Times New Roman"/>
          <w:sz w:val="24"/>
          <w:szCs w:val="24"/>
          <w:lang w:eastAsia="ro-RO"/>
        </w:rPr>
      </w:pPr>
    </w:p>
    <w:p w14:paraId="312E6482" w14:textId="77777777" w:rsidR="00216470" w:rsidRPr="003A3564" w:rsidRDefault="00216470" w:rsidP="00216470">
      <w:pPr>
        <w:spacing w:after="0"/>
        <w:ind w:firstLine="709"/>
        <w:jc w:val="both"/>
        <w:rPr>
          <w:rStyle w:val="ln2talineat"/>
          <w:rFonts w:ascii="Times New Roman" w:eastAsia="Times New Roman" w:hAnsi="Times New Roman"/>
          <w:sz w:val="24"/>
          <w:szCs w:val="24"/>
          <w:lang w:eastAsia="ro-RO"/>
        </w:rPr>
      </w:pPr>
    </w:p>
    <w:p w14:paraId="5BD2AE9C" w14:textId="77777777" w:rsidR="00216470" w:rsidRPr="003A3564" w:rsidRDefault="00216470" w:rsidP="0021647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o-RO"/>
        </w:rPr>
      </w:pPr>
      <w:r w:rsidRPr="003A3564">
        <w:rPr>
          <w:rFonts w:ascii="Times New Roman" w:hAnsi="Times New Roman"/>
          <w:b/>
          <w:sz w:val="24"/>
          <w:szCs w:val="24"/>
          <w:lang w:eastAsia="ro-RO"/>
        </w:rPr>
        <w:t xml:space="preserve">PRIM – MINISTRU </w:t>
      </w:r>
    </w:p>
    <w:p w14:paraId="3C817947" w14:textId="77777777" w:rsidR="00975C05" w:rsidRPr="003A3564" w:rsidRDefault="00216470" w:rsidP="00216470">
      <w:pPr>
        <w:jc w:val="center"/>
      </w:pPr>
      <w:r w:rsidRPr="003A3564">
        <w:rPr>
          <w:rFonts w:ascii="Times New Roman" w:hAnsi="Times New Roman"/>
          <w:b/>
          <w:sz w:val="24"/>
          <w:szCs w:val="24"/>
          <w:lang w:eastAsia="ro-RO"/>
        </w:rPr>
        <w:t>ILIE-GAVRIL BOLOJAN</w:t>
      </w:r>
    </w:p>
    <w:sectPr w:rsidR="00975C05" w:rsidRPr="003A3564" w:rsidSect="00F63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709" w:bottom="1134" w:left="1134" w:header="17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74ACE" w14:textId="77777777" w:rsidR="00F93ABA" w:rsidRDefault="00F93ABA" w:rsidP="00714BA0">
      <w:pPr>
        <w:spacing w:after="0" w:line="240" w:lineRule="auto"/>
      </w:pPr>
      <w:r>
        <w:separator/>
      </w:r>
    </w:p>
  </w:endnote>
  <w:endnote w:type="continuationSeparator" w:id="0">
    <w:p w14:paraId="613A7FB9" w14:textId="77777777" w:rsidR="00F93ABA" w:rsidRDefault="00F93ABA" w:rsidP="0071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DD692" w14:textId="77777777" w:rsidR="00673184" w:rsidRDefault="0067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33C5F" w14:textId="77777777" w:rsidR="00673184" w:rsidRDefault="006731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C4AA7" w14:textId="77777777" w:rsidR="00673184" w:rsidRDefault="0067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CA1A0" w14:textId="77777777" w:rsidR="00F93ABA" w:rsidRDefault="00F93ABA" w:rsidP="00714BA0">
      <w:pPr>
        <w:spacing w:after="0" w:line="240" w:lineRule="auto"/>
      </w:pPr>
      <w:r>
        <w:separator/>
      </w:r>
    </w:p>
  </w:footnote>
  <w:footnote w:type="continuationSeparator" w:id="0">
    <w:p w14:paraId="12352281" w14:textId="77777777" w:rsidR="00F93ABA" w:rsidRDefault="00F93ABA" w:rsidP="0071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0434" w14:textId="6B380D3D" w:rsidR="00673184" w:rsidRDefault="006A5746">
    <w:pPr>
      <w:pStyle w:val="Header"/>
    </w:pPr>
    <w:r>
      <w:rPr>
        <w:noProof/>
      </w:rPr>
      <w:pict w14:anchorId="12E80C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949594" o:spid="_x0000_s1026" type="#_x0000_t136" style="position:absolute;margin-left:0;margin-top:0;width:496.65pt;height:21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20BB" w14:textId="61EF78AB" w:rsidR="0060301C" w:rsidRPr="00E82149" w:rsidRDefault="006A5746" w:rsidP="0060301C">
    <w:pPr>
      <w:pStyle w:val="Header"/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noProof/>
      </w:rPr>
      <w:pict w14:anchorId="4DC6E2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949595" o:spid="_x0000_s1027" type="#_x0000_t136" style="position:absolute;left:0;text-align:left;margin-left:0;margin-top:0;width:496.65pt;height:21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  <w:r w:rsidR="006030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397E6" w14:textId="0661FC2A" w:rsidR="0060301C" w:rsidRDefault="006A5746">
    <w:pPr>
      <w:pStyle w:val="Header"/>
    </w:pPr>
    <w:r>
      <w:rPr>
        <w:noProof/>
      </w:rPr>
      <w:pict w14:anchorId="75A2EC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949593" o:spid="_x0000_s1025" type="#_x0000_t136" style="position:absolute;margin-left:0;margin-top:0;width:496.65pt;height:21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7154"/>
    <w:multiLevelType w:val="hybridMultilevel"/>
    <w:tmpl w:val="D17C1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768"/>
    <w:multiLevelType w:val="hybridMultilevel"/>
    <w:tmpl w:val="A3EC0B7E"/>
    <w:lvl w:ilvl="0" w:tplc="5D9CA3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7596"/>
    <w:multiLevelType w:val="hybridMultilevel"/>
    <w:tmpl w:val="FD78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12CD"/>
    <w:multiLevelType w:val="hybridMultilevel"/>
    <w:tmpl w:val="C604140C"/>
    <w:lvl w:ilvl="0" w:tplc="55EE15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636160"/>
    <w:multiLevelType w:val="hybridMultilevel"/>
    <w:tmpl w:val="678619A6"/>
    <w:lvl w:ilvl="0" w:tplc="D05004C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3D21128"/>
    <w:multiLevelType w:val="hybridMultilevel"/>
    <w:tmpl w:val="D2B4E3B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00D1"/>
    <w:multiLevelType w:val="multilevel"/>
    <w:tmpl w:val="04C2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D02B1"/>
    <w:multiLevelType w:val="hybridMultilevel"/>
    <w:tmpl w:val="CD1AE7C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4FE9"/>
    <w:multiLevelType w:val="hybridMultilevel"/>
    <w:tmpl w:val="A2C4C3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661E"/>
    <w:multiLevelType w:val="hybridMultilevel"/>
    <w:tmpl w:val="B8FC13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3473B"/>
    <w:multiLevelType w:val="hybridMultilevel"/>
    <w:tmpl w:val="BD66957C"/>
    <w:lvl w:ilvl="0" w:tplc="5DCA7E3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5FC4CF3"/>
    <w:multiLevelType w:val="hybridMultilevel"/>
    <w:tmpl w:val="AFD071FC"/>
    <w:lvl w:ilvl="0" w:tplc="3236C6B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134148"/>
    <w:multiLevelType w:val="hybridMultilevel"/>
    <w:tmpl w:val="D47A021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F41E7"/>
    <w:multiLevelType w:val="hybridMultilevel"/>
    <w:tmpl w:val="DBC0E106"/>
    <w:lvl w:ilvl="0" w:tplc="9A58C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977301"/>
    <w:multiLevelType w:val="multilevel"/>
    <w:tmpl w:val="57F8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33C20"/>
    <w:multiLevelType w:val="hybridMultilevel"/>
    <w:tmpl w:val="A3A68E04"/>
    <w:lvl w:ilvl="0" w:tplc="0418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928"/>
        </w:tabs>
        <w:ind w:left="292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68"/>
        </w:tabs>
        <w:ind w:left="43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88"/>
        </w:tabs>
        <w:ind w:left="50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528"/>
        </w:tabs>
        <w:ind w:left="65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48"/>
        </w:tabs>
        <w:ind w:left="72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68"/>
        </w:tabs>
        <w:ind w:left="7968" w:hanging="360"/>
      </w:pPr>
      <w:rPr>
        <w:rFonts w:ascii="Wingdings" w:hAnsi="Wingdings" w:hint="default"/>
      </w:rPr>
    </w:lvl>
  </w:abstractNum>
  <w:abstractNum w:abstractNumId="16" w15:restartNumberingAfterBreak="0">
    <w:nsid w:val="3E5B640B"/>
    <w:multiLevelType w:val="multilevel"/>
    <w:tmpl w:val="A0D6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30AF8"/>
    <w:multiLevelType w:val="hybridMultilevel"/>
    <w:tmpl w:val="17267FCC"/>
    <w:lvl w:ilvl="0" w:tplc="D0F848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C5A5D"/>
    <w:multiLevelType w:val="hybridMultilevel"/>
    <w:tmpl w:val="D47A021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6461A"/>
    <w:multiLevelType w:val="hybridMultilevel"/>
    <w:tmpl w:val="E17C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D2250"/>
    <w:multiLevelType w:val="hybridMultilevel"/>
    <w:tmpl w:val="295AD1B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85E1A"/>
    <w:multiLevelType w:val="hybridMultilevel"/>
    <w:tmpl w:val="FC6E8E5A"/>
    <w:lvl w:ilvl="0" w:tplc="B6D6B4B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9211D03"/>
    <w:multiLevelType w:val="hybridMultilevel"/>
    <w:tmpl w:val="6E984E9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14E82"/>
    <w:multiLevelType w:val="hybridMultilevel"/>
    <w:tmpl w:val="08E82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50451"/>
    <w:multiLevelType w:val="hybridMultilevel"/>
    <w:tmpl w:val="1FE284FA"/>
    <w:lvl w:ilvl="0" w:tplc="73F8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45C5B"/>
    <w:multiLevelType w:val="hybridMultilevel"/>
    <w:tmpl w:val="488201BC"/>
    <w:lvl w:ilvl="0" w:tplc="0BB44A0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7D35F2E"/>
    <w:multiLevelType w:val="hybridMultilevel"/>
    <w:tmpl w:val="D47A021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55859"/>
    <w:multiLevelType w:val="hybridMultilevel"/>
    <w:tmpl w:val="C1F4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20DB1"/>
    <w:multiLevelType w:val="hybridMultilevel"/>
    <w:tmpl w:val="D47A021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C7D32"/>
    <w:multiLevelType w:val="hybridMultilevel"/>
    <w:tmpl w:val="FE32821C"/>
    <w:lvl w:ilvl="0" w:tplc="4532E88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0D72CBA"/>
    <w:multiLevelType w:val="hybridMultilevel"/>
    <w:tmpl w:val="017A0DC4"/>
    <w:lvl w:ilvl="0" w:tplc="61904D7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61B42C9"/>
    <w:multiLevelType w:val="hybridMultilevel"/>
    <w:tmpl w:val="77AA489C"/>
    <w:lvl w:ilvl="0" w:tplc="9B84B7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22867221">
    <w:abstractNumId w:val="14"/>
  </w:num>
  <w:num w:numId="2" w16cid:durableId="1035160562">
    <w:abstractNumId w:val="6"/>
  </w:num>
  <w:num w:numId="3" w16cid:durableId="911039450">
    <w:abstractNumId w:val="16"/>
  </w:num>
  <w:num w:numId="4" w16cid:durableId="2022194845">
    <w:abstractNumId w:val="5"/>
  </w:num>
  <w:num w:numId="5" w16cid:durableId="1268080893">
    <w:abstractNumId w:val="4"/>
  </w:num>
  <w:num w:numId="6" w16cid:durableId="162548748">
    <w:abstractNumId w:val="20"/>
  </w:num>
  <w:num w:numId="7" w16cid:durableId="547834944">
    <w:abstractNumId w:val="10"/>
  </w:num>
  <w:num w:numId="8" w16cid:durableId="188180946">
    <w:abstractNumId w:val="22"/>
  </w:num>
  <w:num w:numId="9" w16cid:durableId="2001538794">
    <w:abstractNumId w:val="11"/>
  </w:num>
  <w:num w:numId="10" w16cid:durableId="1533417846">
    <w:abstractNumId w:val="8"/>
  </w:num>
  <w:num w:numId="11" w16cid:durableId="2142963126">
    <w:abstractNumId w:val="30"/>
  </w:num>
  <w:num w:numId="12" w16cid:durableId="1192452964">
    <w:abstractNumId w:val="7"/>
  </w:num>
  <w:num w:numId="13" w16cid:durableId="1172136843">
    <w:abstractNumId w:val="25"/>
  </w:num>
  <w:num w:numId="14" w16cid:durableId="339553485">
    <w:abstractNumId w:val="9"/>
  </w:num>
  <w:num w:numId="15" w16cid:durableId="6836752">
    <w:abstractNumId w:val="29"/>
  </w:num>
  <w:num w:numId="16" w16cid:durableId="2068333777">
    <w:abstractNumId w:val="18"/>
  </w:num>
  <w:num w:numId="17" w16cid:durableId="1048838376">
    <w:abstractNumId w:val="21"/>
  </w:num>
  <w:num w:numId="18" w16cid:durableId="1799446866">
    <w:abstractNumId w:val="28"/>
  </w:num>
  <w:num w:numId="19" w16cid:durableId="1533612904">
    <w:abstractNumId w:val="15"/>
  </w:num>
  <w:num w:numId="20" w16cid:durableId="953098712">
    <w:abstractNumId w:val="23"/>
  </w:num>
  <w:num w:numId="21" w16cid:durableId="252203937">
    <w:abstractNumId w:val="0"/>
  </w:num>
  <w:num w:numId="22" w16cid:durableId="568924883">
    <w:abstractNumId w:val="31"/>
  </w:num>
  <w:num w:numId="23" w16cid:durableId="1347905809">
    <w:abstractNumId w:val="3"/>
  </w:num>
  <w:num w:numId="24" w16cid:durableId="2015496226">
    <w:abstractNumId w:val="17"/>
  </w:num>
  <w:num w:numId="25" w16cid:durableId="744885539">
    <w:abstractNumId w:val="24"/>
  </w:num>
  <w:num w:numId="26" w16cid:durableId="495807182">
    <w:abstractNumId w:val="27"/>
  </w:num>
  <w:num w:numId="27" w16cid:durableId="1025716321">
    <w:abstractNumId w:val="1"/>
  </w:num>
  <w:num w:numId="28" w16cid:durableId="684790128">
    <w:abstractNumId w:val="2"/>
  </w:num>
  <w:num w:numId="29" w16cid:durableId="507330119">
    <w:abstractNumId w:val="26"/>
  </w:num>
  <w:num w:numId="30" w16cid:durableId="2004550394">
    <w:abstractNumId w:val="12"/>
  </w:num>
  <w:num w:numId="31" w16cid:durableId="1504734225">
    <w:abstractNumId w:val="19"/>
  </w:num>
  <w:num w:numId="32" w16cid:durableId="6460575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0A"/>
    <w:rsid w:val="000034F4"/>
    <w:rsid w:val="000074B9"/>
    <w:rsid w:val="000134C6"/>
    <w:rsid w:val="00013A01"/>
    <w:rsid w:val="00014BE3"/>
    <w:rsid w:val="00015896"/>
    <w:rsid w:val="00015F86"/>
    <w:rsid w:val="00016946"/>
    <w:rsid w:val="0002176A"/>
    <w:rsid w:val="00021AAC"/>
    <w:rsid w:val="00022E28"/>
    <w:rsid w:val="0002428E"/>
    <w:rsid w:val="000267FF"/>
    <w:rsid w:val="00026DD2"/>
    <w:rsid w:val="00027B0A"/>
    <w:rsid w:val="00030047"/>
    <w:rsid w:val="00031CD5"/>
    <w:rsid w:val="0003238C"/>
    <w:rsid w:val="000330C0"/>
    <w:rsid w:val="000361BC"/>
    <w:rsid w:val="00037614"/>
    <w:rsid w:val="0004164A"/>
    <w:rsid w:val="00041C6F"/>
    <w:rsid w:val="00044817"/>
    <w:rsid w:val="00045100"/>
    <w:rsid w:val="000455A0"/>
    <w:rsid w:val="000463D0"/>
    <w:rsid w:val="000503B3"/>
    <w:rsid w:val="00052136"/>
    <w:rsid w:val="000524FE"/>
    <w:rsid w:val="00052B5B"/>
    <w:rsid w:val="000535F0"/>
    <w:rsid w:val="000549C0"/>
    <w:rsid w:val="0005506A"/>
    <w:rsid w:val="00057C28"/>
    <w:rsid w:val="0006035D"/>
    <w:rsid w:val="00060AE7"/>
    <w:rsid w:val="00067E8F"/>
    <w:rsid w:val="00071EC6"/>
    <w:rsid w:val="00075834"/>
    <w:rsid w:val="00075B5F"/>
    <w:rsid w:val="00077AB7"/>
    <w:rsid w:val="000811AD"/>
    <w:rsid w:val="000829F2"/>
    <w:rsid w:val="00083F84"/>
    <w:rsid w:val="0008693D"/>
    <w:rsid w:val="000877F8"/>
    <w:rsid w:val="00091194"/>
    <w:rsid w:val="00095672"/>
    <w:rsid w:val="00095D67"/>
    <w:rsid w:val="000A618B"/>
    <w:rsid w:val="000A6292"/>
    <w:rsid w:val="000B01DF"/>
    <w:rsid w:val="000B11E0"/>
    <w:rsid w:val="000B1517"/>
    <w:rsid w:val="000B1ACF"/>
    <w:rsid w:val="000B1B25"/>
    <w:rsid w:val="000B1B65"/>
    <w:rsid w:val="000B35C6"/>
    <w:rsid w:val="000B74DC"/>
    <w:rsid w:val="000C07CE"/>
    <w:rsid w:val="000C69EF"/>
    <w:rsid w:val="000D32E5"/>
    <w:rsid w:val="000D41DF"/>
    <w:rsid w:val="000D4EAF"/>
    <w:rsid w:val="000D59F9"/>
    <w:rsid w:val="000D7C06"/>
    <w:rsid w:val="000D7C9A"/>
    <w:rsid w:val="000E0E98"/>
    <w:rsid w:val="000E17B3"/>
    <w:rsid w:val="000E1AA3"/>
    <w:rsid w:val="000E2C8E"/>
    <w:rsid w:val="000E43D3"/>
    <w:rsid w:val="000E4719"/>
    <w:rsid w:val="000E5A34"/>
    <w:rsid w:val="000F151D"/>
    <w:rsid w:val="000F3323"/>
    <w:rsid w:val="000F72BA"/>
    <w:rsid w:val="001004CA"/>
    <w:rsid w:val="001013DA"/>
    <w:rsid w:val="00102BC0"/>
    <w:rsid w:val="00102E85"/>
    <w:rsid w:val="00104FE9"/>
    <w:rsid w:val="00106436"/>
    <w:rsid w:val="001071EB"/>
    <w:rsid w:val="00112426"/>
    <w:rsid w:val="00115075"/>
    <w:rsid w:val="00121310"/>
    <w:rsid w:val="0012154D"/>
    <w:rsid w:val="00124071"/>
    <w:rsid w:val="0013449A"/>
    <w:rsid w:val="0014013C"/>
    <w:rsid w:val="00140488"/>
    <w:rsid w:val="00141D08"/>
    <w:rsid w:val="001433C8"/>
    <w:rsid w:val="001457C3"/>
    <w:rsid w:val="00146335"/>
    <w:rsid w:val="001465D3"/>
    <w:rsid w:val="00151B3C"/>
    <w:rsid w:val="00153D28"/>
    <w:rsid w:val="0015768D"/>
    <w:rsid w:val="00157A6B"/>
    <w:rsid w:val="001630F1"/>
    <w:rsid w:val="00163B7C"/>
    <w:rsid w:val="001649FD"/>
    <w:rsid w:val="00167C7A"/>
    <w:rsid w:val="0017666A"/>
    <w:rsid w:val="00176C82"/>
    <w:rsid w:val="00182987"/>
    <w:rsid w:val="00182CE4"/>
    <w:rsid w:val="00183144"/>
    <w:rsid w:val="00183172"/>
    <w:rsid w:val="001933E4"/>
    <w:rsid w:val="0019715B"/>
    <w:rsid w:val="001A09DD"/>
    <w:rsid w:val="001A2133"/>
    <w:rsid w:val="001A3E1D"/>
    <w:rsid w:val="001B2EA7"/>
    <w:rsid w:val="001C12CD"/>
    <w:rsid w:val="001C532E"/>
    <w:rsid w:val="001C5ABE"/>
    <w:rsid w:val="001C68E5"/>
    <w:rsid w:val="001C6998"/>
    <w:rsid w:val="001C7207"/>
    <w:rsid w:val="001C7606"/>
    <w:rsid w:val="001D1B79"/>
    <w:rsid w:val="001D5E36"/>
    <w:rsid w:val="001D5E6C"/>
    <w:rsid w:val="001D5EED"/>
    <w:rsid w:val="001D5F87"/>
    <w:rsid w:val="001D6411"/>
    <w:rsid w:val="001E043D"/>
    <w:rsid w:val="001E5820"/>
    <w:rsid w:val="001E79E2"/>
    <w:rsid w:val="001F3201"/>
    <w:rsid w:val="0020047D"/>
    <w:rsid w:val="002007D9"/>
    <w:rsid w:val="002025EA"/>
    <w:rsid w:val="00205C88"/>
    <w:rsid w:val="002105E0"/>
    <w:rsid w:val="00211E84"/>
    <w:rsid w:val="0021211E"/>
    <w:rsid w:val="00215504"/>
    <w:rsid w:val="00215A14"/>
    <w:rsid w:val="00216470"/>
    <w:rsid w:val="002168E4"/>
    <w:rsid w:val="00216DD0"/>
    <w:rsid w:val="00217606"/>
    <w:rsid w:val="0022369C"/>
    <w:rsid w:val="00223A21"/>
    <w:rsid w:val="00223B22"/>
    <w:rsid w:val="0023017B"/>
    <w:rsid w:val="00231EC9"/>
    <w:rsid w:val="00237F53"/>
    <w:rsid w:val="0024061A"/>
    <w:rsid w:val="00240B95"/>
    <w:rsid w:val="002429C5"/>
    <w:rsid w:val="00244591"/>
    <w:rsid w:val="00245C69"/>
    <w:rsid w:val="00245C9A"/>
    <w:rsid w:val="00250B15"/>
    <w:rsid w:val="00260389"/>
    <w:rsid w:val="002607C0"/>
    <w:rsid w:val="0026095B"/>
    <w:rsid w:val="00261002"/>
    <w:rsid w:val="00261303"/>
    <w:rsid w:val="00263FF0"/>
    <w:rsid w:val="00264BB4"/>
    <w:rsid w:val="00265C92"/>
    <w:rsid w:val="00275720"/>
    <w:rsid w:val="00280CF0"/>
    <w:rsid w:val="00282137"/>
    <w:rsid w:val="002879F3"/>
    <w:rsid w:val="00293DFB"/>
    <w:rsid w:val="00295324"/>
    <w:rsid w:val="002A1D3A"/>
    <w:rsid w:val="002A65E2"/>
    <w:rsid w:val="002A6E28"/>
    <w:rsid w:val="002A7281"/>
    <w:rsid w:val="002A791A"/>
    <w:rsid w:val="002B0552"/>
    <w:rsid w:val="002B1BD4"/>
    <w:rsid w:val="002B1F8F"/>
    <w:rsid w:val="002B2C71"/>
    <w:rsid w:val="002B300A"/>
    <w:rsid w:val="002B39A9"/>
    <w:rsid w:val="002B4415"/>
    <w:rsid w:val="002B5C69"/>
    <w:rsid w:val="002B5CA3"/>
    <w:rsid w:val="002B7599"/>
    <w:rsid w:val="002C05EC"/>
    <w:rsid w:val="002C3FDB"/>
    <w:rsid w:val="002C44D6"/>
    <w:rsid w:val="002D2391"/>
    <w:rsid w:val="002D27B7"/>
    <w:rsid w:val="002D4CC4"/>
    <w:rsid w:val="002D69C9"/>
    <w:rsid w:val="002D7560"/>
    <w:rsid w:val="002E351D"/>
    <w:rsid w:val="002E7FE3"/>
    <w:rsid w:val="002F1E8F"/>
    <w:rsid w:val="002F2F92"/>
    <w:rsid w:val="002F3235"/>
    <w:rsid w:val="002F3F9C"/>
    <w:rsid w:val="002F4833"/>
    <w:rsid w:val="002F71F1"/>
    <w:rsid w:val="003047D3"/>
    <w:rsid w:val="0030688B"/>
    <w:rsid w:val="00307A5E"/>
    <w:rsid w:val="003106F3"/>
    <w:rsid w:val="00311279"/>
    <w:rsid w:val="003127BD"/>
    <w:rsid w:val="0031410E"/>
    <w:rsid w:val="00314523"/>
    <w:rsid w:val="00314E52"/>
    <w:rsid w:val="00327260"/>
    <w:rsid w:val="00331D4C"/>
    <w:rsid w:val="00333CD3"/>
    <w:rsid w:val="003348D3"/>
    <w:rsid w:val="003364BB"/>
    <w:rsid w:val="003427A9"/>
    <w:rsid w:val="00345346"/>
    <w:rsid w:val="00347230"/>
    <w:rsid w:val="003473A1"/>
    <w:rsid w:val="00347E99"/>
    <w:rsid w:val="003506A0"/>
    <w:rsid w:val="00350B70"/>
    <w:rsid w:val="00350EFA"/>
    <w:rsid w:val="00352136"/>
    <w:rsid w:val="0035396E"/>
    <w:rsid w:val="00353D66"/>
    <w:rsid w:val="0035540C"/>
    <w:rsid w:val="0035749E"/>
    <w:rsid w:val="00357A07"/>
    <w:rsid w:val="00361AD2"/>
    <w:rsid w:val="0038303E"/>
    <w:rsid w:val="003870D4"/>
    <w:rsid w:val="003870DD"/>
    <w:rsid w:val="003878F6"/>
    <w:rsid w:val="00390F9E"/>
    <w:rsid w:val="0039280A"/>
    <w:rsid w:val="00394851"/>
    <w:rsid w:val="003966D9"/>
    <w:rsid w:val="003A0B44"/>
    <w:rsid w:val="003A2929"/>
    <w:rsid w:val="003A3564"/>
    <w:rsid w:val="003A4EB1"/>
    <w:rsid w:val="003A5614"/>
    <w:rsid w:val="003A736F"/>
    <w:rsid w:val="003A74C9"/>
    <w:rsid w:val="003B30D1"/>
    <w:rsid w:val="003B4CE5"/>
    <w:rsid w:val="003B514E"/>
    <w:rsid w:val="003B53B5"/>
    <w:rsid w:val="003B7167"/>
    <w:rsid w:val="003B7827"/>
    <w:rsid w:val="003C0121"/>
    <w:rsid w:val="003C180D"/>
    <w:rsid w:val="003C1ACF"/>
    <w:rsid w:val="003C2CE1"/>
    <w:rsid w:val="003C5898"/>
    <w:rsid w:val="003C6987"/>
    <w:rsid w:val="003D6AF9"/>
    <w:rsid w:val="003E2D59"/>
    <w:rsid w:val="003E3322"/>
    <w:rsid w:val="003E3F8A"/>
    <w:rsid w:val="003E4DC9"/>
    <w:rsid w:val="003E60FA"/>
    <w:rsid w:val="003E6154"/>
    <w:rsid w:val="003E67EF"/>
    <w:rsid w:val="003F165C"/>
    <w:rsid w:val="003F559D"/>
    <w:rsid w:val="003F5BA6"/>
    <w:rsid w:val="003F7AD8"/>
    <w:rsid w:val="004057E6"/>
    <w:rsid w:val="004070DB"/>
    <w:rsid w:val="0040731D"/>
    <w:rsid w:val="00410D3E"/>
    <w:rsid w:val="004131AD"/>
    <w:rsid w:val="0041387B"/>
    <w:rsid w:val="00417785"/>
    <w:rsid w:val="00420632"/>
    <w:rsid w:val="00420677"/>
    <w:rsid w:val="00422197"/>
    <w:rsid w:val="0042345E"/>
    <w:rsid w:val="0042479C"/>
    <w:rsid w:val="00424CA3"/>
    <w:rsid w:val="00430570"/>
    <w:rsid w:val="00431CAC"/>
    <w:rsid w:val="004349E2"/>
    <w:rsid w:val="00435804"/>
    <w:rsid w:val="0043785E"/>
    <w:rsid w:val="0044109F"/>
    <w:rsid w:val="00441D43"/>
    <w:rsid w:val="004459F9"/>
    <w:rsid w:val="00451AE4"/>
    <w:rsid w:val="00452719"/>
    <w:rsid w:val="00454A45"/>
    <w:rsid w:val="00456DC6"/>
    <w:rsid w:val="00461739"/>
    <w:rsid w:val="00461855"/>
    <w:rsid w:val="00463A3C"/>
    <w:rsid w:val="00466D11"/>
    <w:rsid w:val="00471739"/>
    <w:rsid w:val="0047552B"/>
    <w:rsid w:val="00477BCA"/>
    <w:rsid w:val="00494B33"/>
    <w:rsid w:val="00496EF4"/>
    <w:rsid w:val="004979BB"/>
    <w:rsid w:val="004A1A98"/>
    <w:rsid w:val="004A59A5"/>
    <w:rsid w:val="004A70D5"/>
    <w:rsid w:val="004A7D19"/>
    <w:rsid w:val="004B4DD2"/>
    <w:rsid w:val="004B7721"/>
    <w:rsid w:val="004C0C3A"/>
    <w:rsid w:val="004C2BB5"/>
    <w:rsid w:val="004C5965"/>
    <w:rsid w:val="004C7FC3"/>
    <w:rsid w:val="004D017C"/>
    <w:rsid w:val="004D2B20"/>
    <w:rsid w:val="004D3497"/>
    <w:rsid w:val="004D6553"/>
    <w:rsid w:val="004E24FB"/>
    <w:rsid w:val="004E25E9"/>
    <w:rsid w:val="004E69B9"/>
    <w:rsid w:val="004E72FC"/>
    <w:rsid w:val="004F0A29"/>
    <w:rsid w:val="004F54C2"/>
    <w:rsid w:val="00503A1B"/>
    <w:rsid w:val="00504CE4"/>
    <w:rsid w:val="00510294"/>
    <w:rsid w:val="00515966"/>
    <w:rsid w:val="00516F58"/>
    <w:rsid w:val="00517EE3"/>
    <w:rsid w:val="00521C5D"/>
    <w:rsid w:val="00524853"/>
    <w:rsid w:val="00527AC4"/>
    <w:rsid w:val="00531E63"/>
    <w:rsid w:val="005342E1"/>
    <w:rsid w:val="005344D2"/>
    <w:rsid w:val="005345CD"/>
    <w:rsid w:val="005401E8"/>
    <w:rsid w:val="00541DD5"/>
    <w:rsid w:val="005441BC"/>
    <w:rsid w:val="005465A0"/>
    <w:rsid w:val="0055092E"/>
    <w:rsid w:val="00551ACA"/>
    <w:rsid w:val="005533EE"/>
    <w:rsid w:val="00555B56"/>
    <w:rsid w:val="0055642B"/>
    <w:rsid w:val="00557447"/>
    <w:rsid w:val="00560A12"/>
    <w:rsid w:val="005648C5"/>
    <w:rsid w:val="00564F5E"/>
    <w:rsid w:val="0056778A"/>
    <w:rsid w:val="0057309C"/>
    <w:rsid w:val="005738B7"/>
    <w:rsid w:val="00573CB3"/>
    <w:rsid w:val="005772EC"/>
    <w:rsid w:val="00577400"/>
    <w:rsid w:val="00585171"/>
    <w:rsid w:val="0058613B"/>
    <w:rsid w:val="00586C9D"/>
    <w:rsid w:val="00594AA6"/>
    <w:rsid w:val="00594F53"/>
    <w:rsid w:val="005A701A"/>
    <w:rsid w:val="005B063C"/>
    <w:rsid w:val="005B2A1A"/>
    <w:rsid w:val="005B332E"/>
    <w:rsid w:val="005B528C"/>
    <w:rsid w:val="005B5364"/>
    <w:rsid w:val="005B6D9C"/>
    <w:rsid w:val="005C17FA"/>
    <w:rsid w:val="005C7CCD"/>
    <w:rsid w:val="005D1A85"/>
    <w:rsid w:val="005D280C"/>
    <w:rsid w:val="005D42EE"/>
    <w:rsid w:val="005D472C"/>
    <w:rsid w:val="005D7406"/>
    <w:rsid w:val="005E1911"/>
    <w:rsid w:val="005E4625"/>
    <w:rsid w:val="005E46D8"/>
    <w:rsid w:val="005E5121"/>
    <w:rsid w:val="005F377C"/>
    <w:rsid w:val="005F46EA"/>
    <w:rsid w:val="005F47EE"/>
    <w:rsid w:val="006016AE"/>
    <w:rsid w:val="006016E9"/>
    <w:rsid w:val="00602A5B"/>
    <w:rsid w:val="0060301C"/>
    <w:rsid w:val="00612606"/>
    <w:rsid w:val="00612F45"/>
    <w:rsid w:val="00613858"/>
    <w:rsid w:val="006163C5"/>
    <w:rsid w:val="00620579"/>
    <w:rsid w:val="00620D9F"/>
    <w:rsid w:val="00622EA5"/>
    <w:rsid w:val="00623248"/>
    <w:rsid w:val="006248AC"/>
    <w:rsid w:val="006314D2"/>
    <w:rsid w:val="00632D6F"/>
    <w:rsid w:val="00635838"/>
    <w:rsid w:val="0064689A"/>
    <w:rsid w:val="00647742"/>
    <w:rsid w:val="00652782"/>
    <w:rsid w:val="0065414E"/>
    <w:rsid w:val="006578F9"/>
    <w:rsid w:val="00665D64"/>
    <w:rsid w:val="006729F5"/>
    <w:rsid w:val="00673184"/>
    <w:rsid w:val="0067696C"/>
    <w:rsid w:val="006810D4"/>
    <w:rsid w:val="00691A28"/>
    <w:rsid w:val="0069588C"/>
    <w:rsid w:val="006A0415"/>
    <w:rsid w:val="006A423F"/>
    <w:rsid w:val="006A5746"/>
    <w:rsid w:val="006A70AD"/>
    <w:rsid w:val="006B372E"/>
    <w:rsid w:val="006B415D"/>
    <w:rsid w:val="006B7735"/>
    <w:rsid w:val="006C496D"/>
    <w:rsid w:val="006D2E5F"/>
    <w:rsid w:val="006D34FB"/>
    <w:rsid w:val="006D75DF"/>
    <w:rsid w:val="006E1F73"/>
    <w:rsid w:val="006E26EE"/>
    <w:rsid w:val="006F1A42"/>
    <w:rsid w:val="006F1CAD"/>
    <w:rsid w:val="00700D2F"/>
    <w:rsid w:val="00710AAA"/>
    <w:rsid w:val="00710D77"/>
    <w:rsid w:val="00712E0A"/>
    <w:rsid w:val="00714BA0"/>
    <w:rsid w:val="00714C6B"/>
    <w:rsid w:val="007235E2"/>
    <w:rsid w:val="0072360A"/>
    <w:rsid w:val="00727458"/>
    <w:rsid w:val="00732D4F"/>
    <w:rsid w:val="00733CE7"/>
    <w:rsid w:val="0073467D"/>
    <w:rsid w:val="0073779C"/>
    <w:rsid w:val="00740D9F"/>
    <w:rsid w:val="00751B5C"/>
    <w:rsid w:val="00753B47"/>
    <w:rsid w:val="00754EA6"/>
    <w:rsid w:val="00757213"/>
    <w:rsid w:val="00762603"/>
    <w:rsid w:val="007657E9"/>
    <w:rsid w:val="00770A33"/>
    <w:rsid w:val="007729B6"/>
    <w:rsid w:val="007729BB"/>
    <w:rsid w:val="00776ED9"/>
    <w:rsid w:val="00780F6B"/>
    <w:rsid w:val="00782911"/>
    <w:rsid w:val="00783D53"/>
    <w:rsid w:val="007842B1"/>
    <w:rsid w:val="00786AB4"/>
    <w:rsid w:val="00787CDF"/>
    <w:rsid w:val="0079549F"/>
    <w:rsid w:val="007968C2"/>
    <w:rsid w:val="007A0904"/>
    <w:rsid w:val="007A217C"/>
    <w:rsid w:val="007A5F1C"/>
    <w:rsid w:val="007A60A3"/>
    <w:rsid w:val="007B0B0D"/>
    <w:rsid w:val="007B1E7D"/>
    <w:rsid w:val="007B1E90"/>
    <w:rsid w:val="007B1EE8"/>
    <w:rsid w:val="007B3B5B"/>
    <w:rsid w:val="007B51A3"/>
    <w:rsid w:val="007C1853"/>
    <w:rsid w:val="007C250B"/>
    <w:rsid w:val="007C257F"/>
    <w:rsid w:val="007C27AE"/>
    <w:rsid w:val="007C3278"/>
    <w:rsid w:val="007C3775"/>
    <w:rsid w:val="007C5278"/>
    <w:rsid w:val="007C7152"/>
    <w:rsid w:val="007D507D"/>
    <w:rsid w:val="007E4602"/>
    <w:rsid w:val="007E641A"/>
    <w:rsid w:val="007E669C"/>
    <w:rsid w:val="007F0347"/>
    <w:rsid w:val="007F267C"/>
    <w:rsid w:val="007F2C45"/>
    <w:rsid w:val="007F3498"/>
    <w:rsid w:val="007F4A6C"/>
    <w:rsid w:val="007F5673"/>
    <w:rsid w:val="007F725B"/>
    <w:rsid w:val="007F7F73"/>
    <w:rsid w:val="008029B1"/>
    <w:rsid w:val="00802E30"/>
    <w:rsid w:val="0080371C"/>
    <w:rsid w:val="00806DB0"/>
    <w:rsid w:val="00810453"/>
    <w:rsid w:val="00813415"/>
    <w:rsid w:val="00814AB4"/>
    <w:rsid w:val="008158B6"/>
    <w:rsid w:val="00816C3C"/>
    <w:rsid w:val="00820E3D"/>
    <w:rsid w:val="00826639"/>
    <w:rsid w:val="00830B42"/>
    <w:rsid w:val="008310C3"/>
    <w:rsid w:val="00834061"/>
    <w:rsid w:val="00837861"/>
    <w:rsid w:val="00840954"/>
    <w:rsid w:val="00841381"/>
    <w:rsid w:val="008422DB"/>
    <w:rsid w:val="00851945"/>
    <w:rsid w:val="00854F9D"/>
    <w:rsid w:val="00856552"/>
    <w:rsid w:val="00860396"/>
    <w:rsid w:val="00860F66"/>
    <w:rsid w:val="00862000"/>
    <w:rsid w:val="008640AE"/>
    <w:rsid w:val="00866D2A"/>
    <w:rsid w:val="008744B4"/>
    <w:rsid w:val="008771EB"/>
    <w:rsid w:val="00881D1D"/>
    <w:rsid w:val="008939F1"/>
    <w:rsid w:val="008954D4"/>
    <w:rsid w:val="008972D2"/>
    <w:rsid w:val="008A55A5"/>
    <w:rsid w:val="008A723F"/>
    <w:rsid w:val="008B2C3E"/>
    <w:rsid w:val="008B4D38"/>
    <w:rsid w:val="008B538C"/>
    <w:rsid w:val="008C25FA"/>
    <w:rsid w:val="008C33D3"/>
    <w:rsid w:val="008C3464"/>
    <w:rsid w:val="008C5E7A"/>
    <w:rsid w:val="008D13E2"/>
    <w:rsid w:val="008D520B"/>
    <w:rsid w:val="008E548D"/>
    <w:rsid w:val="008E58AA"/>
    <w:rsid w:val="008E64DD"/>
    <w:rsid w:val="008F2D63"/>
    <w:rsid w:val="008F4FB2"/>
    <w:rsid w:val="008F5C0C"/>
    <w:rsid w:val="009023AA"/>
    <w:rsid w:val="009046D0"/>
    <w:rsid w:val="00904EA0"/>
    <w:rsid w:val="00905F60"/>
    <w:rsid w:val="00910506"/>
    <w:rsid w:val="00916D15"/>
    <w:rsid w:val="0092187E"/>
    <w:rsid w:val="00922F8F"/>
    <w:rsid w:val="00924D33"/>
    <w:rsid w:val="009264B5"/>
    <w:rsid w:val="0092750C"/>
    <w:rsid w:val="009276BF"/>
    <w:rsid w:val="009312B0"/>
    <w:rsid w:val="00931706"/>
    <w:rsid w:val="00931E03"/>
    <w:rsid w:val="00935D6F"/>
    <w:rsid w:val="00935FC0"/>
    <w:rsid w:val="009367E0"/>
    <w:rsid w:val="00945D75"/>
    <w:rsid w:val="009517DB"/>
    <w:rsid w:val="00951990"/>
    <w:rsid w:val="00952F94"/>
    <w:rsid w:val="009537A8"/>
    <w:rsid w:val="00954810"/>
    <w:rsid w:val="009549DE"/>
    <w:rsid w:val="00954C02"/>
    <w:rsid w:val="009550B7"/>
    <w:rsid w:val="00956A77"/>
    <w:rsid w:val="009606F2"/>
    <w:rsid w:val="00961172"/>
    <w:rsid w:val="009660C9"/>
    <w:rsid w:val="00973532"/>
    <w:rsid w:val="00975C05"/>
    <w:rsid w:val="00982082"/>
    <w:rsid w:val="00982E2A"/>
    <w:rsid w:val="009846C5"/>
    <w:rsid w:val="00984DC6"/>
    <w:rsid w:val="00991FEE"/>
    <w:rsid w:val="009940C7"/>
    <w:rsid w:val="0099452C"/>
    <w:rsid w:val="009A00EE"/>
    <w:rsid w:val="009A18DE"/>
    <w:rsid w:val="009A577C"/>
    <w:rsid w:val="009A6D3E"/>
    <w:rsid w:val="009B0F5A"/>
    <w:rsid w:val="009B5118"/>
    <w:rsid w:val="009B65D3"/>
    <w:rsid w:val="009B6E00"/>
    <w:rsid w:val="009B757B"/>
    <w:rsid w:val="009B7909"/>
    <w:rsid w:val="009C01BC"/>
    <w:rsid w:val="009C24FA"/>
    <w:rsid w:val="009C42E6"/>
    <w:rsid w:val="009C68CD"/>
    <w:rsid w:val="009C7020"/>
    <w:rsid w:val="009C7031"/>
    <w:rsid w:val="009D241D"/>
    <w:rsid w:val="009D4996"/>
    <w:rsid w:val="009D4F4E"/>
    <w:rsid w:val="009D584D"/>
    <w:rsid w:val="009D5A96"/>
    <w:rsid w:val="009E2199"/>
    <w:rsid w:val="009E3ADD"/>
    <w:rsid w:val="009E6BA1"/>
    <w:rsid w:val="009E7494"/>
    <w:rsid w:val="009F3639"/>
    <w:rsid w:val="009F3BBD"/>
    <w:rsid w:val="009F5770"/>
    <w:rsid w:val="009F70D9"/>
    <w:rsid w:val="009F7D90"/>
    <w:rsid w:val="00A00486"/>
    <w:rsid w:val="00A012C6"/>
    <w:rsid w:val="00A013A0"/>
    <w:rsid w:val="00A01679"/>
    <w:rsid w:val="00A04AFE"/>
    <w:rsid w:val="00A07763"/>
    <w:rsid w:val="00A20B80"/>
    <w:rsid w:val="00A22DCD"/>
    <w:rsid w:val="00A234B7"/>
    <w:rsid w:val="00A23EA2"/>
    <w:rsid w:val="00A2743B"/>
    <w:rsid w:val="00A33970"/>
    <w:rsid w:val="00A37DA5"/>
    <w:rsid w:val="00A405B2"/>
    <w:rsid w:val="00A414D3"/>
    <w:rsid w:val="00A448E9"/>
    <w:rsid w:val="00A44BAA"/>
    <w:rsid w:val="00A451A0"/>
    <w:rsid w:val="00A50E17"/>
    <w:rsid w:val="00A528EC"/>
    <w:rsid w:val="00A53C79"/>
    <w:rsid w:val="00A62C71"/>
    <w:rsid w:val="00A64C17"/>
    <w:rsid w:val="00A66515"/>
    <w:rsid w:val="00A71977"/>
    <w:rsid w:val="00A748B7"/>
    <w:rsid w:val="00A75159"/>
    <w:rsid w:val="00A772BC"/>
    <w:rsid w:val="00A77C2E"/>
    <w:rsid w:val="00A8007E"/>
    <w:rsid w:val="00A80877"/>
    <w:rsid w:val="00A80DE4"/>
    <w:rsid w:val="00A82BE9"/>
    <w:rsid w:val="00A8321A"/>
    <w:rsid w:val="00A83C4D"/>
    <w:rsid w:val="00A85987"/>
    <w:rsid w:val="00A87E71"/>
    <w:rsid w:val="00A90E11"/>
    <w:rsid w:val="00A91B52"/>
    <w:rsid w:val="00A92CA4"/>
    <w:rsid w:val="00A93B3A"/>
    <w:rsid w:val="00A946B7"/>
    <w:rsid w:val="00A9745A"/>
    <w:rsid w:val="00AA0F6B"/>
    <w:rsid w:val="00AA2CC4"/>
    <w:rsid w:val="00AB237D"/>
    <w:rsid w:val="00AB5E3C"/>
    <w:rsid w:val="00AC2071"/>
    <w:rsid w:val="00AD12B8"/>
    <w:rsid w:val="00AD31CE"/>
    <w:rsid w:val="00AD6725"/>
    <w:rsid w:val="00AD74AD"/>
    <w:rsid w:val="00AD79BA"/>
    <w:rsid w:val="00AE5694"/>
    <w:rsid w:val="00AF0DAC"/>
    <w:rsid w:val="00AF27C0"/>
    <w:rsid w:val="00B0021E"/>
    <w:rsid w:val="00B0229A"/>
    <w:rsid w:val="00B04451"/>
    <w:rsid w:val="00B05F46"/>
    <w:rsid w:val="00B071A9"/>
    <w:rsid w:val="00B105DA"/>
    <w:rsid w:val="00B10AAB"/>
    <w:rsid w:val="00B156B3"/>
    <w:rsid w:val="00B20280"/>
    <w:rsid w:val="00B22CA1"/>
    <w:rsid w:val="00B236A6"/>
    <w:rsid w:val="00B24906"/>
    <w:rsid w:val="00B35179"/>
    <w:rsid w:val="00B3651C"/>
    <w:rsid w:val="00B374EB"/>
    <w:rsid w:val="00B41D1F"/>
    <w:rsid w:val="00B41D4C"/>
    <w:rsid w:val="00B423C6"/>
    <w:rsid w:val="00B4455C"/>
    <w:rsid w:val="00B4518B"/>
    <w:rsid w:val="00B509AD"/>
    <w:rsid w:val="00B509C8"/>
    <w:rsid w:val="00B50BCE"/>
    <w:rsid w:val="00B52EE8"/>
    <w:rsid w:val="00B545E1"/>
    <w:rsid w:val="00B60F01"/>
    <w:rsid w:val="00B65AF6"/>
    <w:rsid w:val="00B6676B"/>
    <w:rsid w:val="00B707F6"/>
    <w:rsid w:val="00B72D4D"/>
    <w:rsid w:val="00B73DF8"/>
    <w:rsid w:val="00B74032"/>
    <w:rsid w:val="00B763FB"/>
    <w:rsid w:val="00B77346"/>
    <w:rsid w:val="00B8288F"/>
    <w:rsid w:val="00B8332A"/>
    <w:rsid w:val="00B904BC"/>
    <w:rsid w:val="00B91C36"/>
    <w:rsid w:val="00B91E1F"/>
    <w:rsid w:val="00B921F5"/>
    <w:rsid w:val="00B931BF"/>
    <w:rsid w:val="00B93AEF"/>
    <w:rsid w:val="00B93F70"/>
    <w:rsid w:val="00BA06C0"/>
    <w:rsid w:val="00BB241A"/>
    <w:rsid w:val="00BB6529"/>
    <w:rsid w:val="00BC3D05"/>
    <w:rsid w:val="00BC6738"/>
    <w:rsid w:val="00BC7378"/>
    <w:rsid w:val="00BC7F9B"/>
    <w:rsid w:val="00BD048C"/>
    <w:rsid w:val="00BD1D1F"/>
    <w:rsid w:val="00BD4EFB"/>
    <w:rsid w:val="00BD5C1F"/>
    <w:rsid w:val="00BD7D72"/>
    <w:rsid w:val="00BE05F4"/>
    <w:rsid w:val="00BE256A"/>
    <w:rsid w:val="00BE28AB"/>
    <w:rsid w:val="00BE3582"/>
    <w:rsid w:val="00BE4328"/>
    <w:rsid w:val="00BF04D3"/>
    <w:rsid w:val="00BF0641"/>
    <w:rsid w:val="00BF4AB3"/>
    <w:rsid w:val="00BF6A48"/>
    <w:rsid w:val="00BF760F"/>
    <w:rsid w:val="00C01618"/>
    <w:rsid w:val="00C01CE1"/>
    <w:rsid w:val="00C0351E"/>
    <w:rsid w:val="00C04251"/>
    <w:rsid w:val="00C06C31"/>
    <w:rsid w:val="00C07E27"/>
    <w:rsid w:val="00C123D8"/>
    <w:rsid w:val="00C12680"/>
    <w:rsid w:val="00C133A2"/>
    <w:rsid w:val="00C14C04"/>
    <w:rsid w:val="00C173D1"/>
    <w:rsid w:val="00C22FB3"/>
    <w:rsid w:val="00C26314"/>
    <w:rsid w:val="00C26DB4"/>
    <w:rsid w:val="00C301BA"/>
    <w:rsid w:val="00C3417C"/>
    <w:rsid w:val="00C365E3"/>
    <w:rsid w:val="00C36F43"/>
    <w:rsid w:val="00C37137"/>
    <w:rsid w:val="00C424D3"/>
    <w:rsid w:val="00C4295E"/>
    <w:rsid w:val="00C4418C"/>
    <w:rsid w:val="00C5003A"/>
    <w:rsid w:val="00C5149A"/>
    <w:rsid w:val="00C55856"/>
    <w:rsid w:val="00C56673"/>
    <w:rsid w:val="00C607D3"/>
    <w:rsid w:val="00C656C2"/>
    <w:rsid w:val="00C67AAB"/>
    <w:rsid w:val="00C71216"/>
    <w:rsid w:val="00C7308C"/>
    <w:rsid w:val="00C74B77"/>
    <w:rsid w:val="00C90501"/>
    <w:rsid w:val="00C93593"/>
    <w:rsid w:val="00C93C0E"/>
    <w:rsid w:val="00C942F3"/>
    <w:rsid w:val="00C943E0"/>
    <w:rsid w:val="00CA06F4"/>
    <w:rsid w:val="00CA0F93"/>
    <w:rsid w:val="00CA244C"/>
    <w:rsid w:val="00CA385F"/>
    <w:rsid w:val="00CA63C6"/>
    <w:rsid w:val="00CA6CFE"/>
    <w:rsid w:val="00CB2892"/>
    <w:rsid w:val="00CB4CEB"/>
    <w:rsid w:val="00CB59C5"/>
    <w:rsid w:val="00CC0E53"/>
    <w:rsid w:val="00CC147F"/>
    <w:rsid w:val="00CC3100"/>
    <w:rsid w:val="00CC48D3"/>
    <w:rsid w:val="00CC54AD"/>
    <w:rsid w:val="00CC741F"/>
    <w:rsid w:val="00CE192D"/>
    <w:rsid w:val="00CF081F"/>
    <w:rsid w:val="00CF3083"/>
    <w:rsid w:val="00CF471A"/>
    <w:rsid w:val="00CF4B82"/>
    <w:rsid w:val="00CF523D"/>
    <w:rsid w:val="00CF65BC"/>
    <w:rsid w:val="00D00802"/>
    <w:rsid w:val="00D01F03"/>
    <w:rsid w:val="00D036B1"/>
    <w:rsid w:val="00D05715"/>
    <w:rsid w:val="00D05DE8"/>
    <w:rsid w:val="00D111E9"/>
    <w:rsid w:val="00D1338E"/>
    <w:rsid w:val="00D13825"/>
    <w:rsid w:val="00D13F22"/>
    <w:rsid w:val="00D17917"/>
    <w:rsid w:val="00D2089F"/>
    <w:rsid w:val="00D208F8"/>
    <w:rsid w:val="00D30C08"/>
    <w:rsid w:val="00D31A18"/>
    <w:rsid w:val="00D33F0E"/>
    <w:rsid w:val="00D34EAB"/>
    <w:rsid w:val="00D35004"/>
    <w:rsid w:val="00D400CA"/>
    <w:rsid w:val="00D40DAE"/>
    <w:rsid w:val="00D41AFE"/>
    <w:rsid w:val="00D42C15"/>
    <w:rsid w:val="00D437FE"/>
    <w:rsid w:val="00D440E9"/>
    <w:rsid w:val="00D5432A"/>
    <w:rsid w:val="00D5572E"/>
    <w:rsid w:val="00D57E32"/>
    <w:rsid w:val="00D62F71"/>
    <w:rsid w:val="00D711EE"/>
    <w:rsid w:val="00D7387D"/>
    <w:rsid w:val="00D7387E"/>
    <w:rsid w:val="00D76555"/>
    <w:rsid w:val="00D766BE"/>
    <w:rsid w:val="00D81962"/>
    <w:rsid w:val="00D84E57"/>
    <w:rsid w:val="00D91009"/>
    <w:rsid w:val="00D9453F"/>
    <w:rsid w:val="00D964E0"/>
    <w:rsid w:val="00DA002A"/>
    <w:rsid w:val="00DA4D3A"/>
    <w:rsid w:val="00DA5FAF"/>
    <w:rsid w:val="00DA6155"/>
    <w:rsid w:val="00DA7EB8"/>
    <w:rsid w:val="00DB1FD2"/>
    <w:rsid w:val="00DB56E9"/>
    <w:rsid w:val="00DB61C7"/>
    <w:rsid w:val="00DC19C3"/>
    <w:rsid w:val="00DC215A"/>
    <w:rsid w:val="00DC38C4"/>
    <w:rsid w:val="00DC46C4"/>
    <w:rsid w:val="00DD1B8C"/>
    <w:rsid w:val="00DD1EDD"/>
    <w:rsid w:val="00DD4D8F"/>
    <w:rsid w:val="00DD7A46"/>
    <w:rsid w:val="00DE15B3"/>
    <w:rsid w:val="00DE229B"/>
    <w:rsid w:val="00DE3989"/>
    <w:rsid w:val="00DE3F8D"/>
    <w:rsid w:val="00DE4279"/>
    <w:rsid w:val="00DE5704"/>
    <w:rsid w:val="00DE7E8C"/>
    <w:rsid w:val="00E000B0"/>
    <w:rsid w:val="00E00E3A"/>
    <w:rsid w:val="00E018F8"/>
    <w:rsid w:val="00E02195"/>
    <w:rsid w:val="00E029D2"/>
    <w:rsid w:val="00E10DA5"/>
    <w:rsid w:val="00E11A1D"/>
    <w:rsid w:val="00E11F4B"/>
    <w:rsid w:val="00E14321"/>
    <w:rsid w:val="00E14753"/>
    <w:rsid w:val="00E15D6F"/>
    <w:rsid w:val="00E17BB7"/>
    <w:rsid w:val="00E2071B"/>
    <w:rsid w:val="00E21BCB"/>
    <w:rsid w:val="00E21E5F"/>
    <w:rsid w:val="00E2598E"/>
    <w:rsid w:val="00E2701D"/>
    <w:rsid w:val="00E3088A"/>
    <w:rsid w:val="00E32004"/>
    <w:rsid w:val="00E33343"/>
    <w:rsid w:val="00E354E2"/>
    <w:rsid w:val="00E37E2F"/>
    <w:rsid w:val="00E37F7B"/>
    <w:rsid w:val="00E5076A"/>
    <w:rsid w:val="00E53682"/>
    <w:rsid w:val="00E62080"/>
    <w:rsid w:val="00E6235F"/>
    <w:rsid w:val="00E64A37"/>
    <w:rsid w:val="00E64BD9"/>
    <w:rsid w:val="00E667CA"/>
    <w:rsid w:val="00E743DA"/>
    <w:rsid w:val="00E74DF8"/>
    <w:rsid w:val="00E8236E"/>
    <w:rsid w:val="00E82746"/>
    <w:rsid w:val="00E840D5"/>
    <w:rsid w:val="00E84C8F"/>
    <w:rsid w:val="00E84FE5"/>
    <w:rsid w:val="00E91EB7"/>
    <w:rsid w:val="00E92214"/>
    <w:rsid w:val="00E9228E"/>
    <w:rsid w:val="00E944D1"/>
    <w:rsid w:val="00E946D6"/>
    <w:rsid w:val="00EA03EA"/>
    <w:rsid w:val="00EA0411"/>
    <w:rsid w:val="00EA13F9"/>
    <w:rsid w:val="00EA65E4"/>
    <w:rsid w:val="00EA6729"/>
    <w:rsid w:val="00EB294A"/>
    <w:rsid w:val="00EB42D2"/>
    <w:rsid w:val="00EC2CC3"/>
    <w:rsid w:val="00EC3669"/>
    <w:rsid w:val="00EC4F63"/>
    <w:rsid w:val="00ED02C6"/>
    <w:rsid w:val="00ED5C1A"/>
    <w:rsid w:val="00ED64CC"/>
    <w:rsid w:val="00ED7447"/>
    <w:rsid w:val="00EE23FA"/>
    <w:rsid w:val="00EF44DA"/>
    <w:rsid w:val="00EF4F5C"/>
    <w:rsid w:val="00F02D53"/>
    <w:rsid w:val="00F02FC4"/>
    <w:rsid w:val="00F06FBD"/>
    <w:rsid w:val="00F1256B"/>
    <w:rsid w:val="00F1320E"/>
    <w:rsid w:val="00F142D1"/>
    <w:rsid w:val="00F167C6"/>
    <w:rsid w:val="00F26EFC"/>
    <w:rsid w:val="00F27258"/>
    <w:rsid w:val="00F30F7B"/>
    <w:rsid w:val="00F31020"/>
    <w:rsid w:val="00F3217C"/>
    <w:rsid w:val="00F326C7"/>
    <w:rsid w:val="00F3375C"/>
    <w:rsid w:val="00F36245"/>
    <w:rsid w:val="00F42581"/>
    <w:rsid w:val="00F5603B"/>
    <w:rsid w:val="00F57958"/>
    <w:rsid w:val="00F6364C"/>
    <w:rsid w:val="00F636E7"/>
    <w:rsid w:val="00F64AAD"/>
    <w:rsid w:val="00F71910"/>
    <w:rsid w:val="00F71970"/>
    <w:rsid w:val="00F7531D"/>
    <w:rsid w:val="00F75FB0"/>
    <w:rsid w:val="00F7690F"/>
    <w:rsid w:val="00F850ED"/>
    <w:rsid w:val="00F859C8"/>
    <w:rsid w:val="00F92362"/>
    <w:rsid w:val="00F933B7"/>
    <w:rsid w:val="00F93ABA"/>
    <w:rsid w:val="00F94220"/>
    <w:rsid w:val="00F954BD"/>
    <w:rsid w:val="00FA3540"/>
    <w:rsid w:val="00FA6A39"/>
    <w:rsid w:val="00FB21B0"/>
    <w:rsid w:val="00FB4164"/>
    <w:rsid w:val="00FB6F0A"/>
    <w:rsid w:val="00FB6F88"/>
    <w:rsid w:val="00FB760B"/>
    <w:rsid w:val="00FC04EB"/>
    <w:rsid w:val="00FC372C"/>
    <w:rsid w:val="00FC6FC7"/>
    <w:rsid w:val="00FD0D6D"/>
    <w:rsid w:val="00FD30A1"/>
    <w:rsid w:val="00FE3182"/>
    <w:rsid w:val="00FE4AFE"/>
    <w:rsid w:val="00FE62CC"/>
    <w:rsid w:val="00FF1822"/>
    <w:rsid w:val="00FF3350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B123F"/>
  <w15:chartTrackingRefBased/>
  <w15:docId w15:val="{25430F83-56CE-C149-89DA-79941801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D0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2B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o-RO"/>
    </w:rPr>
  </w:style>
  <w:style w:type="paragraph" w:styleId="Heading3">
    <w:name w:val="heading 3"/>
    <w:basedOn w:val="Normal"/>
    <w:link w:val="Heading3Char"/>
    <w:uiPriority w:val="9"/>
    <w:qFormat/>
    <w:rsid w:val="002B30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74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30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ro-RO"/>
    </w:rPr>
  </w:style>
  <w:style w:type="character" w:customStyle="1" w:styleId="z-TopofFormChar">
    <w:name w:val="z-Top of Form Char"/>
    <w:link w:val="z-TopofForm"/>
    <w:uiPriority w:val="99"/>
    <w:semiHidden/>
    <w:rsid w:val="002B300A"/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start">
    <w:name w:val="st_art"/>
    <w:rsid w:val="002B300A"/>
  </w:style>
  <w:style w:type="character" w:customStyle="1" w:styleId="sttart">
    <w:name w:val="st_tart"/>
    <w:rsid w:val="002B300A"/>
  </w:style>
  <w:style w:type="character" w:customStyle="1" w:styleId="stalineat">
    <w:name w:val="st_alineat"/>
    <w:rsid w:val="002B300A"/>
  </w:style>
  <w:style w:type="character" w:customStyle="1" w:styleId="sttalineat">
    <w:name w:val="st_talineat"/>
    <w:rsid w:val="002B300A"/>
  </w:style>
  <w:style w:type="character" w:styleId="Hyperlink">
    <w:name w:val="Hyperlink"/>
    <w:uiPriority w:val="99"/>
    <w:unhideWhenUsed/>
    <w:rsid w:val="002B300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B300A"/>
    <w:rPr>
      <w:color w:val="800080"/>
      <w:u w:val="single"/>
    </w:rPr>
  </w:style>
  <w:style w:type="character" w:customStyle="1" w:styleId="stlitera">
    <w:name w:val="st_litera"/>
    <w:rsid w:val="002B300A"/>
  </w:style>
  <w:style w:type="character" w:customStyle="1" w:styleId="sttlitera">
    <w:name w:val="st_tlitera"/>
    <w:rsid w:val="002B300A"/>
  </w:style>
  <w:style w:type="character" w:customStyle="1" w:styleId="stpunct">
    <w:name w:val="st_punct"/>
    <w:rsid w:val="002B300A"/>
  </w:style>
  <w:style w:type="character" w:customStyle="1" w:styleId="sttpunct">
    <w:name w:val="st_tpunct"/>
    <w:rsid w:val="002B300A"/>
  </w:style>
  <w:style w:type="character" w:customStyle="1" w:styleId="sttabel">
    <w:name w:val="st_tabel"/>
    <w:rsid w:val="002B300A"/>
  </w:style>
  <w:style w:type="character" w:customStyle="1" w:styleId="stpar">
    <w:name w:val="st_par"/>
    <w:rsid w:val="002B300A"/>
  </w:style>
  <w:style w:type="character" w:customStyle="1" w:styleId="sttpar">
    <w:name w:val="st_tpar"/>
    <w:rsid w:val="002B300A"/>
  </w:style>
  <w:style w:type="character" w:customStyle="1" w:styleId="stanx">
    <w:name w:val="st_anx"/>
    <w:rsid w:val="002B300A"/>
  </w:style>
  <w:style w:type="character" w:customStyle="1" w:styleId="sttanx">
    <w:name w:val="st_tanx"/>
    <w:rsid w:val="002B300A"/>
  </w:style>
  <w:style w:type="character" w:customStyle="1" w:styleId="stnota">
    <w:name w:val="st_nota"/>
    <w:rsid w:val="002B300A"/>
  </w:style>
  <w:style w:type="character" w:customStyle="1" w:styleId="sttnota">
    <w:name w:val="st_tnota"/>
    <w:rsid w:val="002B300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30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ro-RO"/>
    </w:rPr>
  </w:style>
  <w:style w:type="character" w:customStyle="1" w:styleId="z-BottomofFormChar">
    <w:name w:val="z-Bottom of Form Char"/>
    <w:link w:val="z-BottomofForm"/>
    <w:uiPriority w:val="99"/>
    <w:semiHidden/>
    <w:rsid w:val="002B300A"/>
    <w:rPr>
      <w:rFonts w:ascii="Arial" w:eastAsia="Times New Roman" w:hAnsi="Arial" w:cs="Arial"/>
      <w:vanish/>
      <w:sz w:val="16"/>
      <w:szCs w:val="16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30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2B300A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link w:val="Heading3"/>
    <w:uiPriority w:val="9"/>
    <w:rsid w:val="002B300A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stlinie">
    <w:name w:val="st_linie"/>
    <w:rsid w:val="002B300A"/>
  </w:style>
  <w:style w:type="character" w:customStyle="1" w:styleId="sttlinie">
    <w:name w:val="st_tlinie"/>
    <w:rsid w:val="002B300A"/>
  </w:style>
  <w:style w:type="character" w:customStyle="1" w:styleId="Dat1">
    <w:name w:val="Dată1"/>
    <w:rsid w:val="002B300A"/>
  </w:style>
  <w:style w:type="paragraph" w:customStyle="1" w:styleId="articleblog">
    <w:name w:val="article_blog"/>
    <w:basedOn w:val="Normal"/>
    <w:rsid w:val="002B30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CommentReference">
    <w:name w:val="annotation reference"/>
    <w:uiPriority w:val="99"/>
    <w:unhideWhenUsed/>
    <w:rsid w:val="00BD5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C1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D5C1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C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5C1F"/>
    <w:rPr>
      <w:b/>
      <w:bCs/>
      <w:lang w:eastAsia="en-US"/>
    </w:rPr>
  </w:style>
  <w:style w:type="paragraph" w:customStyle="1" w:styleId="ManualNumPar1">
    <w:name w:val="Manual NumPar 1"/>
    <w:basedOn w:val="Normal"/>
    <w:next w:val="Normal"/>
    <w:rsid w:val="00991FEE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6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766BE"/>
    <w:rPr>
      <w:rFonts w:ascii="Courier New" w:hAnsi="Courier New"/>
      <w:lang w:val="x-none" w:eastAsia="x-none"/>
    </w:rPr>
  </w:style>
  <w:style w:type="character" w:customStyle="1" w:styleId="ln2tlitera">
    <w:name w:val="ln2tlitera"/>
    <w:rsid w:val="00984DC6"/>
  </w:style>
  <w:style w:type="character" w:customStyle="1" w:styleId="ln2talineat">
    <w:name w:val="ln2talineat"/>
    <w:rsid w:val="00333CD3"/>
  </w:style>
  <w:style w:type="character" w:customStyle="1" w:styleId="ln2tparagraf">
    <w:name w:val="ln2tparagraf"/>
    <w:rsid w:val="00333CD3"/>
  </w:style>
  <w:style w:type="character" w:customStyle="1" w:styleId="ppar">
    <w:name w:val="p_par"/>
    <w:rsid w:val="00BF760F"/>
    <w:rPr>
      <w:vanish w:val="0"/>
      <w:webHidden w:val="0"/>
      <w:sz w:val="18"/>
      <w:szCs w:val="18"/>
      <w:specVanish w:val="0"/>
    </w:rPr>
  </w:style>
  <w:style w:type="paragraph" w:customStyle="1" w:styleId="CaracterCaracter6">
    <w:name w:val="Caracter Caracter6"/>
    <w:basedOn w:val="Normal"/>
    <w:rsid w:val="003364BB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NormalWeb">
    <w:name w:val="Normal (Web)"/>
    <w:basedOn w:val="Normal"/>
    <w:rsid w:val="001C5A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rvts6">
    <w:name w:val="rvts6"/>
    <w:basedOn w:val="DefaultParagraphFont"/>
    <w:rsid w:val="001C5ABE"/>
  </w:style>
  <w:style w:type="paragraph" w:styleId="Header">
    <w:name w:val="header"/>
    <w:basedOn w:val="Normal"/>
    <w:link w:val="HeaderChar"/>
    <w:uiPriority w:val="99"/>
    <w:unhideWhenUsed/>
    <w:rsid w:val="00714BA0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714BA0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14BA0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714BA0"/>
    <w:rPr>
      <w:sz w:val="22"/>
      <w:szCs w:val="22"/>
      <w:lang w:val="ro-RO"/>
    </w:rPr>
  </w:style>
  <w:style w:type="character" w:customStyle="1" w:styleId="apple-converted-space">
    <w:name w:val="apple-converted-space"/>
    <w:basedOn w:val="DefaultParagraphFont"/>
    <w:rsid w:val="00C06C31"/>
  </w:style>
  <w:style w:type="character" w:customStyle="1" w:styleId="ln2alineat">
    <w:name w:val="ln2alineat"/>
    <w:basedOn w:val="DefaultParagraphFont"/>
    <w:rsid w:val="003047D3"/>
  </w:style>
  <w:style w:type="character" w:customStyle="1" w:styleId="ln2articol">
    <w:name w:val="ln2articol"/>
    <w:basedOn w:val="DefaultParagraphFont"/>
    <w:rsid w:val="00EA65E4"/>
  </w:style>
  <w:style w:type="character" w:customStyle="1" w:styleId="ln2tarticol">
    <w:name w:val="ln2tarticol"/>
    <w:basedOn w:val="DefaultParagraphFont"/>
    <w:rsid w:val="00EA65E4"/>
  </w:style>
  <w:style w:type="character" w:customStyle="1" w:styleId="ln2litera">
    <w:name w:val="ln2litera"/>
    <w:basedOn w:val="DefaultParagraphFont"/>
    <w:rsid w:val="00EA65E4"/>
  </w:style>
  <w:style w:type="character" w:customStyle="1" w:styleId="ln2articol1">
    <w:name w:val="ln2articol1"/>
    <w:rsid w:val="0099452C"/>
    <w:rPr>
      <w:b/>
      <w:bCs/>
      <w:color w:val="0000AF"/>
    </w:rPr>
  </w:style>
  <w:style w:type="character" w:customStyle="1" w:styleId="ln2alineat1">
    <w:name w:val="ln2alineat1"/>
    <w:rsid w:val="00740D9F"/>
    <w:rPr>
      <w:b/>
      <w:bCs/>
      <w:color w:val="74929F"/>
    </w:rPr>
  </w:style>
  <w:style w:type="paragraph" w:customStyle="1" w:styleId="spar">
    <w:name w:val="s_par"/>
    <w:basedOn w:val="Normal"/>
    <w:rsid w:val="00AD12B8"/>
    <w:pPr>
      <w:shd w:val="clear" w:color="auto" w:fill="FFFFFF"/>
      <w:spacing w:after="0" w:line="240" w:lineRule="auto"/>
      <w:ind w:left="225"/>
      <w:jc w:val="both"/>
    </w:pPr>
    <w:rPr>
      <w:rFonts w:ascii="Verdana" w:eastAsia="Times New Roman" w:hAnsi="Verdana"/>
      <w:color w:val="000000"/>
      <w:sz w:val="20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647742"/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customStyle="1" w:styleId="msonormal0">
    <w:name w:val="msonormal"/>
    <w:basedOn w:val="Normal"/>
    <w:rsid w:val="005D1A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5">
    <w:name w:val="xl65"/>
    <w:basedOn w:val="Normal"/>
    <w:rsid w:val="005D1A85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66">
    <w:name w:val="xl66"/>
    <w:basedOn w:val="Normal"/>
    <w:rsid w:val="005D1A85"/>
    <w:pPr>
      <w:spacing w:before="100" w:beforeAutospacing="1" w:after="100" w:afterAutospacing="1" w:line="240" w:lineRule="auto"/>
    </w:pPr>
    <w:rPr>
      <w:rFonts w:ascii="Trebuchet MS" w:eastAsia="Times New Roman" w:hAnsi="Trebuchet MS"/>
      <w:b/>
      <w:bCs/>
      <w:i/>
      <w:iCs/>
      <w:sz w:val="24"/>
      <w:szCs w:val="24"/>
      <w:lang w:eastAsia="ro-RO"/>
    </w:rPr>
  </w:style>
  <w:style w:type="paragraph" w:customStyle="1" w:styleId="xl67">
    <w:name w:val="xl67"/>
    <w:basedOn w:val="Normal"/>
    <w:rsid w:val="005D1A85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68">
    <w:name w:val="xl68"/>
    <w:basedOn w:val="Normal"/>
    <w:rsid w:val="005D1A85"/>
    <w:pP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69">
    <w:name w:val="xl69"/>
    <w:basedOn w:val="Normal"/>
    <w:rsid w:val="005D1A85"/>
    <w:pP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70">
    <w:name w:val="xl70"/>
    <w:basedOn w:val="Normal"/>
    <w:rsid w:val="005D1A85"/>
    <w:pP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71">
    <w:name w:val="xl71"/>
    <w:basedOn w:val="Normal"/>
    <w:rsid w:val="005D1A85"/>
    <w:pP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72">
    <w:name w:val="xl72"/>
    <w:basedOn w:val="Normal"/>
    <w:rsid w:val="005D1A85"/>
    <w:pP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73">
    <w:name w:val="xl73"/>
    <w:basedOn w:val="Normal"/>
    <w:rsid w:val="005D1A85"/>
    <w:pP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74">
    <w:name w:val="xl74"/>
    <w:basedOn w:val="Normal"/>
    <w:rsid w:val="005D1A8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75">
    <w:name w:val="xl75"/>
    <w:basedOn w:val="Normal"/>
    <w:rsid w:val="005D1A85"/>
    <w:pP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76">
    <w:name w:val="xl76"/>
    <w:basedOn w:val="Normal"/>
    <w:rsid w:val="005D1A8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77">
    <w:name w:val="xl77"/>
    <w:basedOn w:val="Normal"/>
    <w:rsid w:val="005D1A8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78">
    <w:name w:val="xl78"/>
    <w:basedOn w:val="Normal"/>
    <w:rsid w:val="005D1A8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79">
    <w:name w:val="xl79"/>
    <w:basedOn w:val="Normal"/>
    <w:rsid w:val="005D1A8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80">
    <w:name w:val="xl80"/>
    <w:basedOn w:val="Normal"/>
    <w:rsid w:val="005D1A8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81">
    <w:name w:val="xl81"/>
    <w:basedOn w:val="Normal"/>
    <w:rsid w:val="005D1A8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82">
    <w:name w:val="xl82"/>
    <w:basedOn w:val="Normal"/>
    <w:rsid w:val="005D1A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83">
    <w:name w:val="xl83"/>
    <w:basedOn w:val="Normal"/>
    <w:rsid w:val="005D1A8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84">
    <w:name w:val="xl84"/>
    <w:basedOn w:val="Normal"/>
    <w:rsid w:val="005D1A8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85">
    <w:name w:val="xl85"/>
    <w:basedOn w:val="Normal"/>
    <w:rsid w:val="005D1A8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86">
    <w:name w:val="xl86"/>
    <w:basedOn w:val="Normal"/>
    <w:rsid w:val="005D1A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87">
    <w:name w:val="xl87"/>
    <w:basedOn w:val="Normal"/>
    <w:rsid w:val="005D1A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88">
    <w:name w:val="xl88"/>
    <w:basedOn w:val="Normal"/>
    <w:rsid w:val="005D1A8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89">
    <w:name w:val="xl89"/>
    <w:basedOn w:val="Normal"/>
    <w:rsid w:val="005D1A8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90">
    <w:name w:val="xl90"/>
    <w:basedOn w:val="Normal"/>
    <w:rsid w:val="005D1A85"/>
    <w:pP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91">
    <w:name w:val="xl91"/>
    <w:basedOn w:val="Normal"/>
    <w:rsid w:val="005D1A85"/>
    <w:pP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b/>
      <w:bCs/>
      <w:sz w:val="28"/>
      <w:szCs w:val="28"/>
      <w:lang w:eastAsia="ro-RO"/>
    </w:rPr>
  </w:style>
  <w:style w:type="paragraph" w:customStyle="1" w:styleId="xl92">
    <w:name w:val="xl92"/>
    <w:basedOn w:val="Normal"/>
    <w:rsid w:val="005D1A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b/>
      <w:bCs/>
      <w:i/>
      <w:iCs/>
      <w:sz w:val="28"/>
      <w:szCs w:val="28"/>
      <w:lang w:eastAsia="ro-RO"/>
    </w:rPr>
  </w:style>
  <w:style w:type="paragraph" w:customStyle="1" w:styleId="xl93">
    <w:name w:val="xl93"/>
    <w:basedOn w:val="Normal"/>
    <w:rsid w:val="005D1A8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94">
    <w:name w:val="xl94"/>
    <w:basedOn w:val="Normal"/>
    <w:rsid w:val="005D1A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95">
    <w:name w:val="xl95"/>
    <w:basedOn w:val="Normal"/>
    <w:rsid w:val="005D1A85"/>
    <w:pP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96">
    <w:name w:val="xl96"/>
    <w:basedOn w:val="Normal"/>
    <w:rsid w:val="005D1A85"/>
    <w:pPr>
      <w:spacing w:before="100" w:beforeAutospacing="1" w:after="100" w:afterAutospacing="1" w:line="240" w:lineRule="auto"/>
      <w:jc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97">
    <w:name w:val="xl97"/>
    <w:basedOn w:val="Normal"/>
    <w:rsid w:val="005D1A85"/>
    <w:pP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98">
    <w:name w:val="xl98"/>
    <w:basedOn w:val="Normal"/>
    <w:rsid w:val="005D1A85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99">
    <w:name w:val="xl99"/>
    <w:basedOn w:val="Normal"/>
    <w:rsid w:val="005D1A85"/>
    <w:pP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00">
    <w:name w:val="xl100"/>
    <w:basedOn w:val="Normal"/>
    <w:rsid w:val="005D1A85"/>
    <w:pP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01">
    <w:name w:val="xl101"/>
    <w:basedOn w:val="Normal"/>
    <w:rsid w:val="005D1A85"/>
    <w:pP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02">
    <w:name w:val="xl102"/>
    <w:basedOn w:val="Normal"/>
    <w:rsid w:val="005D1A85"/>
    <w:pP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03">
    <w:name w:val="xl103"/>
    <w:basedOn w:val="Normal"/>
    <w:rsid w:val="005D1A8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04">
    <w:name w:val="xl104"/>
    <w:basedOn w:val="Normal"/>
    <w:rsid w:val="005D1A8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05">
    <w:name w:val="xl105"/>
    <w:basedOn w:val="Normal"/>
    <w:rsid w:val="005D1A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06">
    <w:name w:val="xl106"/>
    <w:basedOn w:val="Normal"/>
    <w:rsid w:val="005D1A8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07">
    <w:name w:val="xl107"/>
    <w:basedOn w:val="Normal"/>
    <w:rsid w:val="005D1A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08">
    <w:name w:val="xl108"/>
    <w:basedOn w:val="Normal"/>
    <w:rsid w:val="005D1A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09">
    <w:name w:val="xl109"/>
    <w:basedOn w:val="Normal"/>
    <w:rsid w:val="005D1A8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10">
    <w:name w:val="xl110"/>
    <w:basedOn w:val="Normal"/>
    <w:rsid w:val="005D1A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11">
    <w:name w:val="xl111"/>
    <w:basedOn w:val="Normal"/>
    <w:rsid w:val="005D1A8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12">
    <w:name w:val="xl112"/>
    <w:basedOn w:val="Normal"/>
    <w:rsid w:val="005D1A85"/>
    <w:pP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13">
    <w:name w:val="xl113"/>
    <w:basedOn w:val="Normal"/>
    <w:rsid w:val="005D1A8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14">
    <w:name w:val="xl114"/>
    <w:basedOn w:val="Normal"/>
    <w:rsid w:val="005D1A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15">
    <w:name w:val="xl115"/>
    <w:basedOn w:val="Normal"/>
    <w:rsid w:val="005D1A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16">
    <w:name w:val="xl116"/>
    <w:basedOn w:val="Normal"/>
    <w:rsid w:val="005D1A8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17">
    <w:name w:val="xl117"/>
    <w:basedOn w:val="Normal"/>
    <w:rsid w:val="005D1A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18">
    <w:name w:val="xl118"/>
    <w:basedOn w:val="Normal"/>
    <w:rsid w:val="005D1A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19">
    <w:name w:val="xl119"/>
    <w:basedOn w:val="Normal"/>
    <w:rsid w:val="005D1A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20">
    <w:name w:val="xl120"/>
    <w:basedOn w:val="Normal"/>
    <w:rsid w:val="005D1A8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21">
    <w:name w:val="xl121"/>
    <w:basedOn w:val="Normal"/>
    <w:rsid w:val="005D1A8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22">
    <w:name w:val="xl122"/>
    <w:basedOn w:val="Normal"/>
    <w:rsid w:val="005D1A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23">
    <w:name w:val="xl123"/>
    <w:basedOn w:val="Normal"/>
    <w:rsid w:val="005D1A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24">
    <w:name w:val="xl124"/>
    <w:basedOn w:val="Normal"/>
    <w:rsid w:val="005D1A8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25">
    <w:name w:val="xl125"/>
    <w:basedOn w:val="Normal"/>
    <w:rsid w:val="005D1A8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26">
    <w:name w:val="xl126"/>
    <w:basedOn w:val="Normal"/>
    <w:rsid w:val="005D1A8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27">
    <w:name w:val="xl127"/>
    <w:basedOn w:val="Normal"/>
    <w:rsid w:val="005D1A8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28">
    <w:name w:val="xl128"/>
    <w:basedOn w:val="Normal"/>
    <w:rsid w:val="005D1A8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29">
    <w:name w:val="xl129"/>
    <w:basedOn w:val="Normal"/>
    <w:rsid w:val="005D1A8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30">
    <w:name w:val="xl130"/>
    <w:basedOn w:val="Normal"/>
    <w:rsid w:val="005D1A8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31">
    <w:name w:val="xl131"/>
    <w:basedOn w:val="Normal"/>
    <w:rsid w:val="005D1A8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32">
    <w:name w:val="xl132"/>
    <w:basedOn w:val="Normal"/>
    <w:rsid w:val="005D1A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33">
    <w:name w:val="xl133"/>
    <w:basedOn w:val="Normal"/>
    <w:rsid w:val="005D1A8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34">
    <w:name w:val="xl134"/>
    <w:basedOn w:val="Normal"/>
    <w:rsid w:val="005D1A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35">
    <w:name w:val="xl135"/>
    <w:basedOn w:val="Normal"/>
    <w:rsid w:val="005D1A8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36">
    <w:name w:val="xl136"/>
    <w:basedOn w:val="Normal"/>
    <w:rsid w:val="005D1A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37">
    <w:name w:val="xl137"/>
    <w:basedOn w:val="Normal"/>
    <w:rsid w:val="005D1A8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38">
    <w:name w:val="xl138"/>
    <w:basedOn w:val="Normal"/>
    <w:rsid w:val="005D1A8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39">
    <w:name w:val="xl139"/>
    <w:basedOn w:val="Normal"/>
    <w:rsid w:val="005D1A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40">
    <w:name w:val="xl140"/>
    <w:basedOn w:val="Normal"/>
    <w:rsid w:val="005D1A8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41">
    <w:name w:val="xl141"/>
    <w:basedOn w:val="Normal"/>
    <w:rsid w:val="005D1A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42">
    <w:name w:val="xl142"/>
    <w:basedOn w:val="Normal"/>
    <w:rsid w:val="005D1A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43">
    <w:name w:val="xl143"/>
    <w:basedOn w:val="Normal"/>
    <w:rsid w:val="005D1A8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44">
    <w:name w:val="xl144"/>
    <w:basedOn w:val="Normal"/>
    <w:rsid w:val="005D1A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45">
    <w:name w:val="xl145"/>
    <w:basedOn w:val="Normal"/>
    <w:rsid w:val="005D1A8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46">
    <w:name w:val="xl146"/>
    <w:basedOn w:val="Normal"/>
    <w:rsid w:val="005D1A85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47">
    <w:name w:val="xl147"/>
    <w:basedOn w:val="Normal"/>
    <w:rsid w:val="005D1A8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48">
    <w:name w:val="xl148"/>
    <w:basedOn w:val="Normal"/>
    <w:rsid w:val="005D1A85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49">
    <w:name w:val="xl149"/>
    <w:basedOn w:val="Normal"/>
    <w:rsid w:val="005D1A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b/>
      <w:bCs/>
      <w:i/>
      <w:iCs/>
      <w:sz w:val="28"/>
      <w:szCs w:val="28"/>
      <w:lang w:eastAsia="ro-RO"/>
    </w:rPr>
  </w:style>
  <w:style w:type="paragraph" w:customStyle="1" w:styleId="xl150">
    <w:name w:val="xl150"/>
    <w:basedOn w:val="Normal"/>
    <w:rsid w:val="005D1A8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b/>
      <w:bCs/>
      <w:i/>
      <w:iCs/>
      <w:sz w:val="28"/>
      <w:szCs w:val="28"/>
      <w:lang w:eastAsia="ro-RO"/>
    </w:rPr>
  </w:style>
  <w:style w:type="paragraph" w:customStyle="1" w:styleId="xl151">
    <w:name w:val="xl151"/>
    <w:basedOn w:val="Normal"/>
    <w:rsid w:val="005D1A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b/>
      <w:bCs/>
      <w:i/>
      <w:iCs/>
      <w:sz w:val="28"/>
      <w:szCs w:val="28"/>
      <w:lang w:eastAsia="ro-RO"/>
    </w:rPr>
  </w:style>
  <w:style w:type="paragraph" w:customStyle="1" w:styleId="xl152">
    <w:name w:val="xl152"/>
    <w:basedOn w:val="Normal"/>
    <w:rsid w:val="005D1A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b/>
      <w:bCs/>
      <w:sz w:val="28"/>
      <w:szCs w:val="28"/>
      <w:lang w:eastAsia="ro-RO"/>
    </w:rPr>
  </w:style>
  <w:style w:type="paragraph" w:customStyle="1" w:styleId="xl153">
    <w:name w:val="xl153"/>
    <w:basedOn w:val="Normal"/>
    <w:rsid w:val="005D1A8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b/>
      <w:bCs/>
      <w:sz w:val="28"/>
      <w:szCs w:val="28"/>
      <w:lang w:eastAsia="ro-RO"/>
    </w:rPr>
  </w:style>
  <w:style w:type="paragraph" w:customStyle="1" w:styleId="xl154">
    <w:name w:val="xl154"/>
    <w:basedOn w:val="Normal"/>
    <w:rsid w:val="005D1A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b/>
      <w:bCs/>
      <w:sz w:val="28"/>
      <w:szCs w:val="28"/>
      <w:lang w:eastAsia="ro-RO"/>
    </w:rPr>
  </w:style>
  <w:style w:type="paragraph" w:customStyle="1" w:styleId="xl155">
    <w:name w:val="xl155"/>
    <w:basedOn w:val="Normal"/>
    <w:rsid w:val="005D1A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b/>
      <w:bCs/>
      <w:sz w:val="28"/>
      <w:szCs w:val="28"/>
      <w:lang w:eastAsia="ro-RO"/>
    </w:rPr>
  </w:style>
  <w:style w:type="paragraph" w:customStyle="1" w:styleId="xl156">
    <w:name w:val="xl156"/>
    <w:basedOn w:val="Normal"/>
    <w:rsid w:val="005D1A8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b/>
      <w:bCs/>
      <w:sz w:val="28"/>
      <w:szCs w:val="28"/>
      <w:lang w:eastAsia="ro-RO"/>
    </w:rPr>
  </w:style>
  <w:style w:type="paragraph" w:customStyle="1" w:styleId="xl157">
    <w:name w:val="xl157"/>
    <w:basedOn w:val="Normal"/>
    <w:rsid w:val="005D1A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b/>
      <w:bCs/>
      <w:sz w:val="28"/>
      <w:szCs w:val="28"/>
      <w:lang w:eastAsia="ro-RO"/>
    </w:rPr>
  </w:style>
  <w:style w:type="paragraph" w:customStyle="1" w:styleId="xl158">
    <w:name w:val="xl158"/>
    <w:basedOn w:val="Normal"/>
    <w:rsid w:val="005D1A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59">
    <w:name w:val="xl159"/>
    <w:basedOn w:val="Normal"/>
    <w:rsid w:val="005D1A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60">
    <w:name w:val="xl160"/>
    <w:basedOn w:val="Normal"/>
    <w:rsid w:val="005D1A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61">
    <w:name w:val="xl161"/>
    <w:basedOn w:val="Normal"/>
    <w:rsid w:val="005D1A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62">
    <w:name w:val="xl162"/>
    <w:basedOn w:val="Normal"/>
    <w:rsid w:val="005D1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63">
    <w:name w:val="xl163"/>
    <w:basedOn w:val="Normal"/>
    <w:rsid w:val="005D1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64">
    <w:name w:val="xl164"/>
    <w:basedOn w:val="Normal"/>
    <w:rsid w:val="005D1A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65">
    <w:name w:val="xl165"/>
    <w:basedOn w:val="Normal"/>
    <w:rsid w:val="005D1A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66">
    <w:name w:val="xl166"/>
    <w:basedOn w:val="Normal"/>
    <w:rsid w:val="005D1A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67">
    <w:name w:val="xl167"/>
    <w:basedOn w:val="Normal"/>
    <w:rsid w:val="005D1A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68">
    <w:name w:val="xl168"/>
    <w:basedOn w:val="Normal"/>
    <w:rsid w:val="005D1A8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69">
    <w:name w:val="xl169"/>
    <w:basedOn w:val="Normal"/>
    <w:rsid w:val="005D1A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70">
    <w:name w:val="xl170"/>
    <w:basedOn w:val="Normal"/>
    <w:rsid w:val="005D1A8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71">
    <w:name w:val="xl171"/>
    <w:basedOn w:val="Normal"/>
    <w:rsid w:val="005D1A8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72">
    <w:name w:val="xl172"/>
    <w:basedOn w:val="Normal"/>
    <w:rsid w:val="005D1A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73">
    <w:name w:val="xl173"/>
    <w:basedOn w:val="Normal"/>
    <w:rsid w:val="005D1A8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74">
    <w:name w:val="xl174"/>
    <w:basedOn w:val="Normal"/>
    <w:rsid w:val="005D1A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75">
    <w:name w:val="xl175"/>
    <w:basedOn w:val="Normal"/>
    <w:rsid w:val="005D1A85"/>
    <w:pPr>
      <w:spacing w:before="100" w:beforeAutospacing="1" w:after="100" w:afterAutospacing="1" w:line="240" w:lineRule="auto"/>
      <w:jc w:val="center"/>
    </w:pPr>
    <w:rPr>
      <w:rFonts w:ascii="Trebuchet MS" w:eastAsia="Times New Roman" w:hAnsi="Trebuchet MS"/>
      <w:sz w:val="28"/>
      <w:szCs w:val="28"/>
      <w:lang w:eastAsia="ro-RO"/>
    </w:rPr>
  </w:style>
  <w:style w:type="paragraph" w:customStyle="1" w:styleId="xl176">
    <w:name w:val="xl176"/>
    <w:basedOn w:val="Normal"/>
    <w:rsid w:val="005D1A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77">
    <w:name w:val="xl177"/>
    <w:basedOn w:val="Normal"/>
    <w:rsid w:val="005D1A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78">
    <w:name w:val="xl178"/>
    <w:basedOn w:val="Normal"/>
    <w:rsid w:val="005D1A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79">
    <w:name w:val="xl179"/>
    <w:basedOn w:val="Normal"/>
    <w:rsid w:val="005D1A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80">
    <w:name w:val="xl180"/>
    <w:basedOn w:val="Normal"/>
    <w:rsid w:val="005D1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81">
    <w:name w:val="xl181"/>
    <w:basedOn w:val="Normal"/>
    <w:rsid w:val="005D1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82">
    <w:name w:val="xl182"/>
    <w:basedOn w:val="Normal"/>
    <w:rsid w:val="005D1A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83">
    <w:name w:val="xl183"/>
    <w:basedOn w:val="Normal"/>
    <w:rsid w:val="005D1A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84">
    <w:name w:val="xl184"/>
    <w:basedOn w:val="Normal"/>
    <w:rsid w:val="005D1A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85">
    <w:name w:val="xl185"/>
    <w:basedOn w:val="Normal"/>
    <w:rsid w:val="005D1A8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86">
    <w:name w:val="xl186"/>
    <w:basedOn w:val="Normal"/>
    <w:rsid w:val="005D1A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87">
    <w:name w:val="xl187"/>
    <w:basedOn w:val="Normal"/>
    <w:rsid w:val="005D1A8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88">
    <w:name w:val="xl188"/>
    <w:basedOn w:val="Normal"/>
    <w:rsid w:val="005D1A85"/>
    <w:pP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89">
    <w:name w:val="xl189"/>
    <w:basedOn w:val="Normal"/>
    <w:rsid w:val="005D1A8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90">
    <w:name w:val="xl190"/>
    <w:basedOn w:val="Normal"/>
    <w:rsid w:val="005D1A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91">
    <w:name w:val="xl191"/>
    <w:basedOn w:val="Normal"/>
    <w:rsid w:val="005D1A8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paragraph" w:customStyle="1" w:styleId="xl192">
    <w:name w:val="xl192"/>
    <w:basedOn w:val="Normal"/>
    <w:rsid w:val="005D1A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527AC4"/>
    <w:rPr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371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00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33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5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9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67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62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9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8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6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4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1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0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45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2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22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9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5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5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7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0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5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4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0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6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9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3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0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8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1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1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8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1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5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2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3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9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41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56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9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9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9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4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72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45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24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3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86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8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1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71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8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7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2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20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5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1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9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1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93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4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5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9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07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8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5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7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3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15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9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0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5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5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9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1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84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8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55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3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2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3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69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45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0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9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7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8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2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4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1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9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6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9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12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0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0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1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92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5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7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4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4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97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8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2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05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8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14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1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36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8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4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3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3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8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0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5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52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59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8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45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0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1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19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2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06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51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0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67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06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1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6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81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05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61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7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03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01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9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1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81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9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1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83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8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64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3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5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3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8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2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96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0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56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5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3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0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4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29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0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4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68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4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7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02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6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81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7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53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77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0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9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52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97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37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2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9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2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7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9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6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5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9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0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8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35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55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6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0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8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76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2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22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3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6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9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0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9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9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42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7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7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90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30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5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0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9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1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2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6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0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1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8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2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8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6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82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8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5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42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1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2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52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7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5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4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3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4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57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89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5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3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4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1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2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6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5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5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3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59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0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1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8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2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10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89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9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90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1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0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2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71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64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1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0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6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3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57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9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5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5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7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63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8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8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5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98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7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92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2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E3D3-4F51-40C9-B78A-D9E5EF57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otărârea Guvernului privind organizarea și funcționarea Ministerului Mediului și Schimbărilor Climatice</vt:lpstr>
      <vt:lpstr>Hotărârea Guvernului privind organizarea și funcționarea Ministerului Mediului și Schimbărilor Climatice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a Guvernului privind organizarea și funcționarea Ministerului Mediului și Schimbărilor Climatice</dc:title>
  <dc:subject/>
  <dc:creator>Liliana Bara</dc:creator>
  <cp:keywords/>
  <cp:lastModifiedBy>kinga vochin</cp:lastModifiedBy>
  <cp:revision>4</cp:revision>
  <cp:lastPrinted>2025-07-28T06:26:00Z</cp:lastPrinted>
  <dcterms:created xsi:type="dcterms:W3CDTF">2025-07-28T06:26:00Z</dcterms:created>
  <dcterms:modified xsi:type="dcterms:W3CDTF">2025-07-28T06:26:00Z</dcterms:modified>
</cp:coreProperties>
</file>